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F535" w14:textId="7DEFEBF0" w:rsidR="00635384" w:rsidRPr="00FE5DC0" w:rsidRDefault="00B372FD" w:rsidP="00341FF0">
      <w:p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="004B600F" w:rsidRPr="00FE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79B" w:rsidRPr="0064579B">
        <w:rPr>
          <w:rFonts w:ascii="Times New Roman" w:hAnsi="Times New Roman" w:cs="Times New Roman"/>
          <w:sz w:val="24"/>
          <w:szCs w:val="24"/>
        </w:rPr>
        <w:t>Generate stress test. Test report using JMeter for the software.</w:t>
      </w:r>
    </w:p>
    <w:p w14:paraId="754D6CE7" w14:textId="77777777" w:rsidR="00FE5DC0" w:rsidRPr="00FE5DC0" w:rsidRDefault="00B372FD" w:rsidP="00FE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cription:</w:t>
      </w:r>
      <w:r w:rsidR="000660B1" w:rsidRPr="00FE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DC0" w:rsidRPr="00FE5DC0">
        <w:rPr>
          <w:rFonts w:ascii="Times New Roman" w:hAnsi="Times New Roman" w:cs="Times New Roman"/>
          <w:b/>
          <w:bCs/>
          <w:sz w:val="24"/>
          <w:szCs w:val="24"/>
        </w:rPr>
        <w:t>1. Setting up JMeter for Stress Testing</w:t>
      </w:r>
    </w:p>
    <w:p w14:paraId="3657CF1B" w14:textId="77777777" w:rsidR="00FE5DC0" w:rsidRPr="00FE5DC0" w:rsidRDefault="00FE5DC0" w:rsidP="00FE5DC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Download and Install JMeter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61B11BF1" w14:textId="77777777" w:rsidR="00FE5DC0" w:rsidRPr="00FE5DC0" w:rsidRDefault="00FE5DC0" w:rsidP="00FE5DC0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Download Apache JMeter from </w:t>
      </w:r>
      <w:hyperlink r:id="rId8" w:tgtFrame="_new" w:history="1">
        <w:r w:rsidRPr="00FE5DC0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FE5DC0">
        <w:rPr>
          <w:rFonts w:ascii="Times New Roman" w:hAnsi="Times New Roman" w:cs="Times New Roman"/>
          <w:sz w:val="24"/>
          <w:szCs w:val="24"/>
        </w:rPr>
        <w:t>.</w:t>
      </w:r>
    </w:p>
    <w:p w14:paraId="6289E449" w14:textId="77777777" w:rsidR="00FE5DC0" w:rsidRPr="00FE5DC0" w:rsidRDefault="00FE5DC0" w:rsidP="00FE5DC0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Extract the files and navigate to the bin folder to run jmeter.bat (Windows) or jmeter.sh (Linux).</w:t>
      </w:r>
    </w:p>
    <w:p w14:paraId="5F07A866" w14:textId="77777777" w:rsidR="00FE5DC0" w:rsidRPr="00FE5DC0" w:rsidRDefault="00FE5DC0" w:rsidP="00FE5DC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Launch JMeter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43D42FC4" w14:textId="77777777" w:rsidR="00FE5DC0" w:rsidRPr="00FE5DC0" w:rsidRDefault="00FE5DC0" w:rsidP="00FE5DC0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Open the jmeter.bat file in the bin folder (for Windows users) to launch the JMeter UI.</w:t>
      </w:r>
    </w:p>
    <w:p w14:paraId="3E393C75" w14:textId="77777777" w:rsidR="00FE5DC0" w:rsidRPr="00FE5DC0" w:rsidRDefault="00FE5DC0" w:rsidP="00FE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2. Creating a Stress Test in JMeter</w:t>
      </w:r>
    </w:p>
    <w:p w14:paraId="34D12E92" w14:textId="77777777" w:rsidR="00FE5DC0" w:rsidRPr="00FE5DC0" w:rsidRDefault="00FE5DC0" w:rsidP="00FE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Step 1: Create a New Test Plan</w:t>
      </w:r>
    </w:p>
    <w:p w14:paraId="57F45740" w14:textId="77777777" w:rsidR="00FE5DC0" w:rsidRPr="00FE5DC0" w:rsidRDefault="00FE5DC0" w:rsidP="00FE5DC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Test Plan Setup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53C425A4" w14:textId="77777777" w:rsidR="00FE5DC0" w:rsidRPr="00FE5DC0" w:rsidRDefault="00FE5DC0" w:rsidP="00FE5DC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In the JMeter UI, right-click on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Pr="00FE5DC0">
        <w:rPr>
          <w:rFonts w:ascii="Times New Roman" w:hAnsi="Times New Roman" w:cs="Times New Roman"/>
          <w:sz w:val="24"/>
          <w:szCs w:val="24"/>
        </w:rPr>
        <w:t xml:space="preserve"> and choos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Add &gt; Threads (Users) &gt; Thread Group</w:t>
      </w:r>
      <w:r w:rsidRPr="00FE5DC0">
        <w:rPr>
          <w:rFonts w:ascii="Times New Roman" w:hAnsi="Times New Roman" w:cs="Times New Roman"/>
          <w:sz w:val="24"/>
          <w:szCs w:val="24"/>
        </w:rPr>
        <w:t>. This will be the foundation for your test.</w:t>
      </w:r>
    </w:p>
    <w:p w14:paraId="26E4D3EE" w14:textId="77777777" w:rsidR="00FE5DC0" w:rsidRPr="00FE5DC0" w:rsidRDefault="00FE5DC0" w:rsidP="00FE5DC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A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Thread Group</w:t>
      </w:r>
      <w:r w:rsidRPr="00FE5DC0">
        <w:rPr>
          <w:rFonts w:ascii="Times New Roman" w:hAnsi="Times New Roman" w:cs="Times New Roman"/>
          <w:sz w:val="24"/>
          <w:szCs w:val="24"/>
        </w:rPr>
        <w:t xml:space="preserve"> represents a group of virtual users performing requests.</w:t>
      </w:r>
    </w:p>
    <w:p w14:paraId="33A312A6" w14:textId="77777777" w:rsidR="00FE5DC0" w:rsidRPr="00FE5DC0" w:rsidRDefault="00FE5DC0" w:rsidP="00FE5DC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Configure Thread Group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120F4532" w14:textId="77777777" w:rsidR="00FE5DC0" w:rsidRPr="00FE5DC0" w:rsidRDefault="00FE5DC0" w:rsidP="00FE5DC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Number of Threads (Users)</w:t>
      </w:r>
      <w:r w:rsidRPr="00FE5DC0">
        <w:rPr>
          <w:rFonts w:ascii="Times New Roman" w:hAnsi="Times New Roman" w:cs="Times New Roman"/>
          <w:sz w:val="24"/>
          <w:szCs w:val="24"/>
        </w:rPr>
        <w:t>: Set the number of virtual users. For stress testing, this number should be high, such as 500 or 1000, depending on the system you want to test.</w:t>
      </w:r>
    </w:p>
    <w:p w14:paraId="6EDE4F4D" w14:textId="77777777" w:rsidR="00FE5DC0" w:rsidRPr="00FE5DC0" w:rsidRDefault="00FE5DC0" w:rsidP="00FE5DC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Ramp-Up Period</w:t>
      </w:r>
      <w:r w:rsidRPr="00FE5DC0">
        <w:rPr>
          <w:rFonts w:ascii="Times New Roman" w:hAnsi="Times New Roman" w:cs="Times New Roman"/>
          <w:sz w:val="24"/>
          <w:szCs w:val="24"/>
        </w:rPr>
        <w:t>: Time (in seconds) to ramp up the number of users to the target value. For example, a ramp-up period of 100 seconds means that JMeter will add 1000 threads gradually over 100 seconds.</w:t>
      </w:r>
    </w:p>
    <w:p w14:paraId="61952964" w14:textId="77777777" w:rsidR="00FE5DC0" w:rsidRPr="00FE5DC0" w:rsidRDefault="00FE5DC0" w:rsidP="00FE5DC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Loop Count</w:t>
      </w:r>
      <w:r w:rsidRPr="00FE5DC0">
        <w:rPr>
          <w:rFonts w:ascii="Times New Roman" w:hAnsi="Times New Roman" w:cs="Times New Roman"/>
          <w:sz w:val="24"/>
          <w:szCs w:val="24"/>
        </w:rPr>
        <w:t>: The number of times to execute the requests per user. You can set it to forever for continuous testing.</w:t>
      </w:r>
    </w:p>
    <w:p w14:paraId="3261DB3D" w14:textId="77777777" w:rsidR="00FE5DC0" w:rsidRPr="00FE5DC0" w:rsidRDefault="00FE5DC0" w:rsidP="00FE5DC0">
      <w:p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Example configuration:</w:t>
      </w:r>
    </w:p>
    <w:p w14:paraId="6F247AF0" w14:textId="77777777" w:rsidR="00FE5DC0" w:rsidRPr="00FE5DC0" w:rsidRDefault="00FE5DC0" w:rsidP="00FE5DC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Number of Threads</w:t>
      </w:r>
      <w:r w:rsidRPr="00FE5DC0">
        <w:rPr>
          <w:rFonts w:ascii="Times New Roman" w:hAnsi="Times New Roman" w:cs="Times New Roman"/>
          <w:sz w:val="24"/>
          <w:szCs w:val="24"/>
        </w:rPr>
        <w:t>: 500</w:t>
      </w:r>
    </w:p>
    <w:p w14:paraId="658D49D6" w14:textId="77777777" w:rsidR="00FE5DC0" w:rsidRPr="00FE5DC0" w:rsidRDefault="00FE5DC0" w:rsidP="00FE5DC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Ramp-Up Period</w:t>
      </w:r>
      <w:r w:rsidRPr="00FE5DC0">
        <w:rPr>
          <w:rFonts w:ascii="Times New Roman" w:hAnsi="Times New Roman" w:cs="Times New Roman"/>
          <w:sz w:val="24"/>
          <w:szCs w:val="24"/>
        </w:rPr>
        <w:t>: 100 seconds</w:t>
      </w:r>
    </w:p>
    <w:p w14:paraId="7856924C" w14:textId="77777777" w:rsidR="00FE5DC0" w:rsidRPr="00FE5DC0" w:rsidRDefault="00FE5DC0" w:rsidP="00FE5DC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Loop Count</w:t>
      </w:r>
      <w:r w:rsidRPr="00FE5DC0">
        <w:rPr>
          <w:rFonts w:ascii="Times New Roman" w:hAnsi="Times New Roman" w:cs="Times New Roman"/>
          <w:sz w:val="24"/>
          <w:szCs w:val="24"/>
        </w:rPr>
        <w:t>: Forever</w:t>
      </w:r>
    </w:p>
    <w:p w14:paraId="2C375B9B" w14:textId="77777777" w:rsidR="00FE5DC0" w:rsidRPr="00FE5DC0" w:rsidRDefault="00FE5DC0" w:rsidP="00FE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Step 2: Add HTTP Request Sampler</w:t>
      </w:r>
    </w:p>
    <w:p w14:paraId="62C215A9" w14:textId="77777777" w:rsidR="00FE5DC0" w:rsidRPr="00FE5DC0" w:rsidRDefault="00FE5DC0" w:rsidP="00FE5DC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Add an HTTP Request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4AC5D1C1" w14:textId="77777777" w:rsidR="00FE5DC0" w:rsidRPr="00FE5DC0" w:rsidRDefault="00FE5DC0" w:rsidP="00FE5DC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Right-click on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Thread Group</w:t>
      </w:r>
      <w:r w:rsidRPr="00FE5DC0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Add &gt; Sampler &gt; HTTP Request</w:t>
      </w:r>
      <w:r w:rsidRPr="00FE5DC0">
        <w:rPr>
          <w:rFonts w:ascii="Times New Roman" w:hAnsi="Times New Roman" w:cs="Times New Roman"/>
          <w:sz w:val="24"/>
          <w:szCs w:val="24"/>
        </w:rPr>
        <w:t>.</w:t>
      </w:r>
    </w:p>
    <w:p w14:paraId="220CBF64" w14:textId="77777777" w:rsidR="00FE5DC0" w:rsidRPr="00FE5DC0" w:rsidRDefault="00FE5DC0" w:rsidP="00FE5DC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This sampler will be used to simulate HTTP requests (such as GET or POST) to your web application.</w:t>
      </w:r>
    </w:p>
    <w:p w14:paraId="5E1736D8" w14:textId="77777777" w:rsidR="00FE5DC0" w:rsidRPr="00FE5DC0" w:rsidRDefault="00FE5DC0" w:rsidP="00FE5DC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Configure the HTTP Request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3B9FDC4D" w14:textId="77777777" w:rsidR="00FE5DC0" w:rsidRPr="00FE5DC0" w:rsidRDefault="00FE5DC0" w:rsidP="00FE5DC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er Name or IP</w:t>
      </w:r>
      <w:r w:rsidRPr="00FE5DC0">
        <w:rPr>
          <w:rFonts w:ascii="Times New Roman" w:hAnsi="Times New Roman" w:cs="Times New Roman"/>
          <w:sz w:val="24"/>
          <w:szCs w:val="24"/>
        </w:rPr>
        <w:t>: Enter the domain name or IP address of the server you're testing.</w:t>
      </w:r>
    </w:p>
    <w:p w14:paraId="7ED35C05" w14:textId="77777777" w:rsidR="00FE5DC0" w:rsidRPr="00FE5DC0" w:rsidRDefault="00FE5DC0" w:rsidP="00FE5DC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Port</w:t>
      </w:r>
      <w:r w:rsidRPr="00FE5DC0">
        <w:rPr>
          <w:rFonts w:ascii="Times New Roman" w:hAnsi="Times New Roman" w:cs="Times New Roman"/>
          <w:sz w:val="24"/>
          <w:szCs w:val="24"/>
        </w:rPr>
        <w:t>: Set the port number (usually 80 for HTTP or 443 for HTTPS).</w:t>
      </w:r>
    </w:p>
    <w:p w14:paraId="0D7E3B28" w14:textId="77777777" w:rsidR="00FE5DC0" w:rsidRPr="00FE5DC0" w:rsidRDefault="00FE5DC0" w:rsidP="00FE5DC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Pr="00FE5DC0">
        <w:rPr>
          <w:rFonts w:ascii="Times New Roman" w:hAnsi="Times New Roman" w:cs="Times New Roman"/>
          <w:sz w:val="24"/>
          <w:szCs w:val="24"/>
        </w:rPr>
        <w:t>: Select the HTTP method, such as GET, POST, etc.</w:t>
      </w:r>
    </w:p>
    <w:p w14:paraId="3EB03371" w14:textId="77777777" w:rsidR="00FE5DC0" w:rsidRPr="00FE5DC0" w:rsidRDefault="00FE5DC0" w:rsidP="00FE5DC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Path</w:t>
      </w:r>
      <w:r w:rsidRPr="00FE5DC0">
        <w:rPr>
          <w:rFonts w:ascii="Times New Roman" w:hAnsi="Times New Roman" w:cs="Times New Roman"/>
          <w:sz w:val="24"/>
          <w:szCs w:val="24"/>
        </w:rPr>
        <w:t>: Enter the path to the resource you're testing (e.g., /</w:t>
      </w:r>
      <w:proofErr w:type="spellStart"/>
      <w:r w:rsidRPr="00FE5DC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E5DC0">
        <w:rPr>
          <w:rFonts w:ascii="Times New Roman" w:hAnsi="Times New Roman" w:cs="Times New Roman"/>
          <w:sz w:val="24"/>
          <w:szCs w:val="24"/>
        </w:rPr>
        <w:t>/endpoint).</w:t>
      </w:r>
    </w:p>
    <w:p w14:paraId="08B23B97" w14:textId="77777777" w:rsidR="00FE5DC0" w:rsidRPr="00FE5DC0" w:rsidRDefault="00FE5DC0" w:rsidP="00FE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Step 3: Add Listeners for Test Reporting</w:t>
      </w:r>
    </w:p>
    <w:p w14:paraId="38A4B28C" w14:textId="77777777" w:rsidR="00FE5DC0" w:rsidRPr="00FE5DC0" w:rsidRDefault="00FE5DC0" w:rsidP="00FE5DC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Add View Results Tree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21628286" w14:textId="77777777" w:rsidR="00FE5DC0" w:rsidRPr="00FE5DC0" w:rsidRDefault="00FE5DC0" w:rsidP="00FE5DC0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Right-click on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Thread Group</w:t>
      </w:r>
      <w:r w:rsidRPr="00FE5DC0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Add &gt; Listener &gt; View Results Tree</w:t>
      </w:r>
      <w:r w:rsidRPr="00FE5DC0">
        <w:rPr>
          <w:rFonts w:ascii="Times New Roman" w:hAnsi="Times New Roman" w:cs="Times New Roman"/>
          <w:sz w:val="24"/>
          <w:szCs w:val="24"/>
        </w:rPr>
        <w:t>.</w:t>
      </w:r>
    </w:p>
    <w:p w14:paraId="5B36041A" w14:textId="77777777" w:rsidR="00FE5DC0" w:rsidRPr="00FE5DC0" w:rsidRDefault="00FE5DC0" w:rsidP="00FE5DC0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This listener will show the result of each request, including response data and status.</w:t>
      </w:r>
    </w:p>
    <w:p w14:paraId="424846D7" w14:textId="77777777" w:rsidR="00FE5DC0" w:rsidRPr="00FE5DC0" w:rsidRDefault="00FE5DC0" w:rsidP="00FE5DC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Add Aggregate Report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69D2876F" w14:textId="77777777" w:rsidR="00FE5DC0" w:rsidRPr="00FE5DC0" w:rsidRDefault="00FE5DC0" w:rsidP="00FE5DC0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Right-click on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Thread Group</w:t>
      </w:r>
      <w:r w:rsidRPr="00FE5DC0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Add &gt; Listener &gt; Aggregate Report</w:t>
      </w:r>
      <w:r w:rsidRPr="00FE5DC0">
        <w:rPr>
          <w:rFonts w:ascii="Times New Roman" w:hAnsi="Times New Roman" w:cs="Times New Roman"/>
          <w:sz w:val="24"/>
          <w:szCs w:val="24"/>
        </w:rPr>
        <w:t>.</w:t>
      </w:r>
    </w:p>
    <w:p w14:paraId="4CA2ABA7" w14:textId="77777777" w:rsidR="00FE5DC0" w:rsidRPr="00FE5DC0" w:rsidRDefault="00FE5DC0" w:rsidP="00FE5DC0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This listener will display a summary of test results, including throughput, response time, error rates, etc.</w:t>
      </w:r>
    </w:p>
    <w:p w14:paraId="17A008F3" w14:textId="77777777" w:rsidR="00FE5DC0" w:rsidRPr="00FE5DC0" w:rsidRDefault="00FE5DC0" w:rsidP="00FE5DC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Add Summary Report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71841F9A" w14:textId="77777777" w:rsidR="00FE5DC0" w:rsidRPr="00FE5DC0" w:rsidRDefault="00FE5DC0" w:rsidP="00FE5DC0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Right-click on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Thread Group</w:t>
      </w:r>
      <w:r w:rsidRPr="00FE5DC0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Add &gt; Listener &gt; Summary Report</w:t>
      </w:r>
      <w:r w:rsidRPr="00FE5DC0">
        <w:rPr>
          <w:rFonts w:ascii="Times New Roman" w:hAnsi="Times New Roman" w:cs="Times New Roman"/>
          <w:sz w:val="24"/>
          <w:szCs w:val="24"/>
        </w:rPr>
        <w:t>.</w:t>
      </w:r>
    </w:p>
    <w:p w14:paraId="74BD422A" w14:textId="77777777" w:rsidR="00FE5DC0" w:rsidRPr="00FE5DC0" w:rsidRDefault="00FE5DC0" w:rsidP="00FE5DC0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This listener provides a high-level overview of the performance of your application.</w:t>
      </w:r>
    </w:p>
    <w:p w14:paraId="1BA042C4" w14:textId="77777777" w:rsidR="00FE5DC0" w:rsidRPr="00FE5DC0" w:rsidRDefault="00FE5DC0" w:rsidP="00FE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Step 4: Configure Stress Test Parameters</w:t>
      </w:r>
    </w:p>
    <w:p w14:paraId="6E2E1644" w14:textId="77777777" w:rsidR="00FE5DC0" w:rsidRPr="00FE5DC0" w:rsidRDefault="00FE5DC0" w:rsidP="00FE5DC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Stress Test Duration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79193053" w14:textId="77777777" w:rsidR="00FE5DC0" w:rsidRPr="00FE5DC0" w:rsidRDefault="00FE5DC0" w:rsidP="00FE5DC0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Set the test to run for a sufficient duration, such as 30 minutes or more, to simulate continuous heavy traffic.</w:t>
      </w:r>
    </w:p>
    <w:p w14:paraId="565FE9A5" w14:textId="77777777" w:rsidR="00FE5DC0" w:rsidRPr="00FE5DC0" w:rsidRDefault="00FE5DC0" w:rsidP="00FE5DC0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Under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Thread Group</w:t>
      </w:r>
      <w:r w:rsidRPr="00FE5DC0">
        <w:rPr>
          <w:rFonts w:ascii="Times New Roman" w:hAnsi="Times New Roman" w:cs="Times New Roman"/>
          <w:sz w:val="24"/>
          <w:szCs w:val="24"/>
        </w:rPr>
        <w:t xml:space="preserve"> settings, ensure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Loop Count</w:t>
      </w:r>
      <w:r w:rsidRPr="00FE5DC0">
        <w:rPr>
          <w:rFonts w:ascii="Times New Roman" w:hAnsi="Times New Roman" w:cs="Times New Roman"/>
          <w:sz w:val="24"/>
          <w:szCs w:val="24"/>
        </w:rPr>
        <w:t xml:space="preserve"> is set to a high number or </w:t>
      </w:r>
      <w:proofErr w:type="gramStart"/>
      <w:r w:rsidRPr="00FE5DC0">
        <w:rPr>
          <w:rFonts w:ascii="Times New Roman" w:hAnsi="Times New Roman" w:cs="Times New Roman"/>
          <w:b/>
          <w:bCs/>
          <w:sz w:val="24"/>
          <w:szCs w:val="24"/>
        </w:rPr>
        <w:t>Forever</w:t>
      </w:r>
      <w:proofErr w:type="gramEnd"/>
      <w:r w:rsidRPr="00FE5DC0">
        <w:rPr>
          <w:rFonts w:ascii="Times New Roman" w:hAnsi="Times New Roman" w:cs="Times New Roman"/>
          <w:sz w:val="24"/>
          <w:szCs w:val="24"/>
        </w:rPr>
        <w:t xml:space="preserve"> if you want the test to run indefinitely.</w:t>
      </w:r>
    </w:p>
    <w:p w14:paraId="389344C5" w14:textId="77777777" w:rsidR="00FE5DC0" w:rsidRPr="00FE5DC0" w:rsidRDefault="00FE5DC0" w:rsidP="00FE5DC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Simulate User Load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04C20DA4" w14:textId="77777777" w:rsidR="00FE5DC0" w:rsidRPr="00FE5DC0" w:rsidRDefault="00FE5DC0" w:rsidP="00FE5DC0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Ensure that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Ramp-Up Period</w:t>
      </w:r>
      <w:r w:rsidRPr="00FE5DC0">
        <w:rPr>
          <w:rFonts w:ascii="Times New Roman" w:hAnsi="Times New Roman" w:cs="Times New Roman"/>
          <w:sz w:val="24"/>
          <w:szCs w:val="24"/>
        </w:rPr>
        <w:t xml:space="preserve"> is long enough to avoid overwhelming your system instantly.</w:t>
      </w:r>
    </w:p>
    <w:p w14:paraId="2391F86A" w14:textId="77777777" w:rsidR="00FE5DC0" w:rsidRPr="00FE5DC0" w:rsidRDefault="00FE5DC0" w:rsidP="00FE5DC0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Adjust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Number of Threads</w:t>
      </w:r>
      <w:r w:rsidRPr="00FE5DC0">
        <w:rPr>
          <w:rFonts w:ascii="Times New Roman" w:hAnsi="Times New Roman" w:cs="Times New Roman"/>
          <w:sz w:val="24"/>
          <w:szCs w:val="24"/>
        </w:rPr>
        <w:t xml:space="preserve"> to simulate a load that your system would normally not handle comfortably (e.g., 500, 1000, or higher).</w:t>
      </w:r>
    </w:p>
    <w:p w14:paraId="31F3B7F3" w14:textId="77777777" w:rsidR="00FE5DC0" w:rsidRPr="00FE5DC0" w:rsidRDefault="00FE5DC0" w:rsidP="00FE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3. Running the Stress Test</w:t>
      </w:r>
    </w:p>
    <w:p w14:paraId="6DE4BD04" w14:textId="77777777" w:rsidR="00FE5DC0" w:rsidRPr="00FE5DC0" w:rsidRDefault="00FE5DC0" w:rsidP="00FE5DC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Start the Test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7B343730" w14:textId="77777777" w:rsidR="00FE5DC0" w:rsidRPr="00FE5DC0" w:rsidRDefault="00FE5DC0" w:rsidP="00FE5DC0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lastRenderedPageBreak/>
        <w:t xml:space="preserve">Click on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FE5DC0">
        <w:rPr>
          <w:rFonts w:ascii="Times New Roman" w:hAnsi="Times New Roman" w:cs="Times New Roman"/>
          <w:sz w:val="24"/>
          <w:szCs w:val="24"/>
        </w:rPr>
        <w:t xml:space="preserve"> button (green play icon) in the JMeter toolbar.</w:t>
      </w:r>
    </w:p>
    <w:p w14:paraId="1D362CA4" w14:textId="77777777" w:rsidR="00FE5DC0" w:rsidRPr="00FE5DC0" w:rsidRDefault="00FE5DC0" w:rsidP="00FE5DC0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JMeter will begin running the test, sending requests to the server, and collecting results in real-time.</w:t>
      </w:r>
    </w:p>
    <w:p w14:paraId="425B6153" w14:textId="77777777" w:rsidR="00FE5DC0" w:rsidRPr="00FE5DC0" w:rsidRDefault="00FE5DC0" w:rsidP="00FE5DC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Monitor Results</w:t>
      </w:r>
      <w:r w:rsidRPr="00FE5DC0">
        <w:rPr>
          <w:rFonts w:ascii="Times New Roman" w:hAnsi="Times New Roman" w:cs="Times New Roman"/>
          <w:sz w:val="24"/>
          <w:szCs w:val="24"/>
        </w:rPr>
        <w:t>:</w:t>
      </w:r>
    </w:p>
    <w:p w14:paraId="46B18D83" w14:textId="77777777" w:rsidR="00FE5DC0" w:rsidRPr="00FE5DC0" w:rsidRDefault="00FE5DC0" w:rsidP="00FE5DC0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Monitor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View Results Tree</w:t>
      </w:r>
      <w:r w:rsidRPr="00FE5DC0">
        <w:rPr>
          <w:rFonts w:ascii="Times New Roman" w:hAnsi="Times New Roman" w:cs="Times New Roman"/>
          <w:sz w:val="24"/>
          <w:szCs w:val="24"/>
        </w:rPr>
        <w:t xml:space="preserve">,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Aggregate Report</w:t>
      </w:r>
      <w:r w:rsidRPr="00FE5DC0">
        <w:rPr>
          <w:rFonts w:ascii="Times New Roman" w:hAnsi="Times New Roman" w:cs="Times New Roman"/>
          <w:sz w:val="24"/>
          <w:szCs w:val="24"/>
        </w:rPr>
        <w:t xml:space="preserve">, and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Summary Report</w:t>
      </w:r>
      <w:r w:rsidRPr="00FE5DC0">
        <w:rPr>
          <w:rFonts w:ascii="Times New Roman" w:hAnsi="Times New Roman" w:cs="Times New Roman"/>
          <w:sz w:val="24"/>
          <w:szCs w:val="24"/>
        </w:rPr>
        <w:t xml:space="preserve"> listeners to track the test's progress and performance.</w:t>
      </w:r>
    </w:p>
    <w:p w14:paraId="248EA4B2" w14:textId="77777777" w:rsidR="00FE5DC0" w:rsidRPr="00FE5DC0" w:rsidRDefault="00FE5DC0" w:rsidP="00FE5DC0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>You can track parameters like response times, request success/failure rates, and throughput during the test.</w:t>
      </w:r>
    </w:p>
    <w:p w14:paraId="0F510CCB" w14:textId="77777777" w:rsidR="00FE5DC0" w:rsidRPr="00FE5DC0" w:rsidRDefault="00FE5DC0" w:rsidP="00FE5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FE5DC0">
        <w:rPr>
          <w:rFonts w:ascii="Times New Roman" w:hAnsi="Times New Roman" w:cs="Times New Roman"/>
          <w:b/>
          <w:bCs/>
          <w:sz w:val="24"/>
          <w:szCs w:val="24"/>
        </w:rPr>
        <w:t>Analyzing</w:t>
      </w:r>
      <w:proofErr w:type="spellEnd"/>
      <w:r w:rsidRPr="00FE5DC0">
        <w:rPr>
          <w:rFonts w:ascii="Times New Roman" w:hAnsi="Times New Roman" w:cs="Times New Roman"/>
          <w:b/>
          <w:bCs/>
          <w:sz w:val="24"/>
          <w:szCs w:val="24"/>
        </w:rPr>
        <w:t xml:space="preserve"> the Test Results</w:t>
      </w:r>
    </w:p>
    <w:p w14:paraId="33649034" w14:textId="77777777" w:rsidR="00FE5DC0" w:rsidRPr="00FE5DC0" w:rsidRDefault="00FE5DC0" w:rsidP="00FE5DC0">
      <w:p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sz w:val="24"/>
          <w:szCs w:val="24"/>
        </w:rPr>
        <w:t xml:space="preserve">Once the test is completed, you can </w:t>
      </w:r>
      <w:proofErr w:type="spellStart"/>
      <w:r w:rsidRPr="00FE5DC0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FE5DC0">
        <w:rPr>
          <w:rFonts w:ascii="Times New Roman" w:hAnsi="Times New Roman" w:cs="Times New Roman"/>
          <w:sz w:val="24"/>
          <w:szCs w:val="24"/>
        </w:rPr>
        <w:t xml:space="preserve"> the </w:t>
      </w:r>
      <w:r w:rsidRPr="00FE5DC0">
        <w:rPr>
          <w:rFonts w:ascii="Times New Roman" w:hAnsi="Times New Roman" w:cs="Times New Roman"/>
          <w:b/>
          <w:bCs/>
          <w:sz w:val="24"/>
          <w:szCs w:val="24"/>
        </w:rPr>
        <w:t>test report</w:t>
      </w:r>
      <w:r w:rsidRPr="00FE5DC0">
        <w:rPr>
          <w:rFonts w:ascii="Times New Roman" w:hAnsi="Times New Roman" w:cs="Times New Roman"/>
          <w:sz w:val="24"/>
          <w:szCs w:val="24"/>
        </w:rPr>
        <w:t xml:space="preserve"> to evaluate the system's performance under stress:</w:t>
      </w:r>
    </w:p>
    <w:p w14:paraId="33FCE72B" w14:textId="77777777" w:rsidR="00FE5DC0" w:rsidRPr="00FE5DC0" w:rsidRDefault="00FE5DC0" w:rsidP="00FE5DC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Throughput</w:t>
      </w:r>
      <w:r w:rsidRPr="00FE5DC0">
        <w:rPr>
          <w:rFonts w:ascii="Times New Roman" w:hAnsi="Times New Roman" w:cs="Times New Roman"/>
          <w:sz w:val="24"/>
          <w:szCs w:val="24"/>
        </w:rPr>
        <w:t>: Measures how many requests were handled per second. High throughput indicates that the system is able to handle the load effectively.</w:t>
      </w:r>
    </w:p>
    <w:p w14:paraId="083D3304" w14:textId="77777777" w:rsidR="00FE5DC0" w:rsidRPr="00FE5DC0" w:rsidRDefault="00FE5DC0" w:rsidP="00FE5DC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Response Time</w:t>
      </w:r>
      <w:r w:rsidRPr="00FE5DC0">
        <w:rPr>
          <w:rFonts w:ascii="Times New Roman" w:hAnsi="Times New Roman" w:cs="Times New Roman"/>
          <w:sz w:val="24"/>
          <w:szCs w:val="24"/>
        </w:rPr>
        <w:t>: Shows the time it takes for the system to respond to requests. Longer response times may indicate the system is under stress.</w:t>
      </w:r>
    </w:p>
    <w:p w14:paraId="2EDAE47D" w14:textId="77777777" w:rsidR="00FE5DC0" w:rsidRPr="00FE5DC0" w:rsidRDefault="00FE5DC0" w:rsidP="00FE5DC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Error Rate</w:t>
      </w:r>
      <w:r w:rsidRPr="00FE5DC0">
        <w:rPr>
          <w:rFonts w:ascii="Times New Roman" w:hAnsi="Times New Roman" w:cs="Times New Roman"/>
          <w:sz w:val="24"/>
          <w:szCs w:val="24"/>
        </w:rPr>
        <w:t>: Indicates the percentage of failed requests. A high error rate suggests that the system failed to handle the load.</w:t>
      </w:r>
    </w:p>
    <w:p w14:paraId="1E7C668E" w14:textId="77777777" w:rsidR="00FE5DC0" w:rsidRPr="00FE5DC0" w:rsidRDefault="00FE5DC0" w:rsidP="00FE5DC0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</w:rPr>
        <w:t>CPU/Memory Usage</w:t>
      </w:r>
      <w:r w:rsidRPr="00FE5DC0">
        <w:rPr>
          <w:rFonts w:ascii="Times New Roman" w:hAnsi="Times New Roman" w:cs="Times New Roman"/>
          <w:sz w:val="24"/>
          <w:szCs w:val="24"/>
        </w:rPr>
        <w:t>: Optionally, monitor the server's CPU and memory usage during the stress test to identify potential bottlenecks.</w:t>
      </w:r>
    </w:p>
    <w:p w14:paraId="68A0A4EB" w14:textId="25771294" w:rsidR="00797BD2" w:rsidRPr="00FE5DC0" w:rsidRDefault="00797BD2" w:rsidP="000741E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BE97878" w14:textId="22D566CB" w:rsidR="00EB0D2C" w:rsidRDefault="005E37B2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ation:</w:t>
      </w:r>
    </w:p>
    <w:p w14:paraId="0D0CC656" w14:textId="38703FA0" w:rsidR="009B445A" w:rsidRDefault="009B445A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B445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4545A847" wp14:editId="560FFA6E">
            <wp:extent cx="5017601" cy="3307080"/>
            <wp:effectExtent l="0" t="0" r="0" b="7620"/>
            <wp:docPr id="54869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1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4331" cy="33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0E8" w14:textId="77777777" w:rsidR="0090183A" w:rsidRPr="0090183A" w:rsidRDefault="0090183A" w:rsidP="0090183A">
      <w:pPr>
        <w:rPr>
          <w:rFonts w:ascii="Times New Roman" w:hAnsi="Times New Roman" w:cs="Times New Roman"/>
          <w:sz w:val="24"/>
          <w:szCs w:val="24"/>
        </w:rPr>
      </w:pPr>
      <w:r w:rsidRPr="0090183A">
        <w:rPr>
          <w:rFonts w:ascii="Times New Roman" w:hAnsi="Times New Roman" w:cs="Times New Roman"/>
          <w:sz w:val="24"/>
          <w:szCs w:val="24"/>
        </w:rPr>
        <w:lastRenderedPageBreak/>
        <w:t>Run the API:</w:t>
      </w:r>
    </w:p>
    <w:p w14:paraId="06B12CDB" w14:textId="77777777" w:rsidR="0090183A" w:rsidRPr="0090183A" w:rsidRDefault="0090183A" w:rsidP="0090183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0183A">
        <w:rPr>
          <w:rFonts w:ascii="Times New Roman" w:hAnsi="Times New Roman" w:cs="Times New Roman"/>
          <w:sz w:val="24"/>
          <w:szCs w:val="24"/>
        </w:rPr>
        <w:t xml:space="preserve">Install Node.js dependencies: </w:t>
      </w:r>
      <w:proofErr w:type="spellStart"/>
      <w:r w:rsidRPr="0090183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90183A">
        <w:rPr>
          <w:rFonts w:ascii="Times New Roman" w:hAnsi="Times New Roman" w:cs="Times New Roman"/>
          <w:sz w:val="24"/>
          <w:szCs w:val="24"/>
        </w:rPr>
        <w:t xml:space="preserve"> install express.</w:t>
      </w:r>
    </w:p>
    <w:p w14:paraId="5612865A" w14:textId="77777777" w:rsidR="0090183A" w:rsidRPr="0090183A" w:rsidRDefault="0090183A" w:rsidP="0090183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0183A">
        <w:rPr>
          <w:rFonts w:ascii="Times New Roman" w:hAnsi="Times New Roman" w:cs="Times New Roman"/>
          <w:sz w:val="24"/>
          <w:szCs w:val="24"/>
        </w:rPr>
        <w:t>Run the script: node server.js.</w:t>
      </w:r>
    </w:p>
    <w:p w14:paraId="6DF9BD15" w14:textId="77777777" w:rsidR="0090183A" w:rsidRDefault="0090183A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890AC30" w14:textId="2C38E366" w:rsidR="004955FC" w:rsidRDefault="004955FC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955F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D787A80" wp14:editId="764D1835">
            <wp:extent cx="5731510" cy="2272030"/>
            <wp:effectExtent l="0" t="0" r="2540" b="0"/>
            <wp:docPr id="170920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03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994D" w14:textId="4EBAADA8" w:rsidR="00B85E5F" w:rsidRPr="00B85E5F" w:rsidRDefault="00B85E5F" w:rsidP="00B85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85E5F">
        <w:rPr>
          <w:rFonts w:ascii="Times New Roman" w:hAnsi="Times New Roman" w:cs="Times New Roman"/>
          <w:sz w:val="24"/>
          <w:szCs w:val="24"/>
        </w:rPr>
        <w:t>tep 2: Set up JMeter for Stress Testing</w:t>
      </w:r>
    </w:p>
    <w:p w14:paraId="05E1FBBD" w14:textId="77777777" w:rsidR="00B85E5F" w:rsidRPr="00B85E5F" w:rsidRDefault="00B85E5F" w:rsidP="00B85E5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85E5F">
        <w:rPr>
          <w:rFonts w:ascii="Times New Roman" w:hAnsi="Times New Roman" w:cs="Times New Roman"/>
          <w:sz w:val="24"/>
          <w:szCs w:val="24"/>
        </w:rPr>
        <w:t>Install JMeter</w:t>
      </w:r>
      <w:r w:rsidRPr="00B85E5F">
        <w:rPr>
          <w:rFonts w:ascii="Times New Roman" w:hAnsi="Times New Roman" w:cs="Times New Roman"/>
          <w:sz w:val="24"/>
          <w:szCs w:val="24"/>
        </w:rPr>
        <w:br/>
        <w:t xml:space="preserve">Download and install JMeter from the </w:t>
      </w:r>
      <w:hyperlink r:id="rId11" w:tgtFrame="_new" w:history="1">
        <w:r w:rsidRPr="00B85E5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official site</w:t>
        </w:r>
      </w:hyperlink>
      <w:r w:rsidRPr="00B85E5F">
        <w:rPr>
          <w:rFonts w:ascii="Times New Roman" w:hAnsi="Times New Roman" w:cs="Times New Roman"/>
          <w:sz w:val="24"/>
          <w:szCs w:val="24"/>
        </w:rPr>
        <w:t>.</w:t>
      </w:r>
    </w:p>
    <w:p w14:paraId="49833031" w14:textId="77777777" w:rsidR="00B85E5F" w:rsidRPr="00B85E5F" w:rsidRDefault="00B85E5F" w:rsidP="00B85E5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85E5F">
        <w:rPr>
          <w:rFonts w:ascii="Times New Roman" w:hAnsi="Times New Roman" w:cs="Times New Roman"/>
          <w:sz w:val="24"/>
          <w:szCs w:val="24"/>
        </w:rPr>
        <w:t>Create a Test Plan</w:t>
      </w:r>
    </w:p>
    <w:p w14:paraId="48DC99EC" w14:textId="77777777" w:rsidR="00B85E5F" w:rsidRPr="00B85E5F" w:rsidRDefault="00B85E5F" w:rsidP="00B85E5F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85E5F">
        <w:rPr>
          <w:rFonts w:ascii="Times New Roman" w:hAnsi="Times New Roman" w:cs="Times New Roman"/>
          <w:sz w:val="24"/>
          <w:szCs w:val="24"/>
        </w:rPr>
        <w:t>Open JMeter.</w:t>
      </w:r>
    </w:p>
    <w:p w14:paraId="5209CF92" w14:textId="77777777" w:rsidR="00B85E5F" w:rsidRPr="00B85E5F" w:rsidRDefault="00B85E5F" w:rsidP="00B85E5F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85E5F">
        <w:rPr>
          <w:rFonts w:ascii="Times New Roman" w:hAnsi="Times New Roman" w:cs="Times New Roman"/>
          <w:sz w:val="24"/>
          <w:szCs w:val="24"/>
        </w:rPr>
        <w:t>Add a Thread Group to simulate multiple users. Set:</w:t>
      </w:r>
    </w:p>
    <w:p w14:paraId="5D6CEFE6" w14:textId="77777777" w:rsidR="00B85E5F" w:rsidRPr="00B85E5F" w:rsidRDefault="00B85E5F" w:rsidP="00B85E5F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85E5F">
        <w:rPr>
          <w:rFonts w:ascii="Times New Roman" w:hAnsi="Times New Roman" w:cs="Times New Roman"/>
          <w:sz w:val="24"/>
          <w:szCs w:val="24"/>
        </w:rPr>
        <w:t>Number of Threads (users): e.g., 100</w:t>
      </w:r>
    </w:p>
    <w:p w14:paraId="373C3EEB" w14:textId="77777777" w:rsidR="00B85E5F" w:rsidRPr="00B85E5F" w:rsidRDefault="00B85E5F" w:rsidP="00B85E5F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85E5F">
        <w:rPr>
          <w:rFonts w:ascii="Times New Roman" w:hAnsi="Times New Roman" w:cs="Times New Roman"/>
          <w:sz w:val="24"/>
          <w:szCs w:val="24"/>
        </w:rPr>
        <w:t>Ramp-Up Period: e.g., 10 seconds</w:t>
      </w:r>
    </w:p>
    <w:p w14:paraId="0AD8569B" w14:textId="18BF92D3" w:rsidR="0090183A" w:rsidRPr="00B85E5F" w:rsidRDefault="00B85E5F" w:rsidP="00B85E5F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85E5F">
        <w:rPr>
          <w:rFonts w:ascii="Times New Roman" w:hAnsi="Times New Roman" w:cs="Times New Roman"/>
          <w:sz w:val="24"/>
          <w:szCs w:val="24"/>
        </w:rPr>
        <w:t>Loop Count: e.g., Infinite or a specific number</w:t>
      </w:r>
    </w:p>
    <w:p w14:paraId="7BEF476C" w14:textId="561D8203" w:rsidR="00304B30" w:rsidRDefault="0013655C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36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5119743" wp14:editId="7885A0F1">
            <wp:extent cx="5731510" cy="1899285"/>
            <wp:effectExtent l="0" t="0" r="2540" b="5715"/>
            <wp:docPr id="53491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16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F23D" w14:textId="50DAC614" w:rsidR="0013655C" w:rsidRDefault="00663F55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63F5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3EDBDE3" wp14:editId="3BAE9FE1">
            <wp:extent cx="5731510" cy="3409950"/>
            <wp:effectExtent l="0" t="0" r="2540" b="0"/>
            <wp:docPr id="191890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5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F178" w14:textId="77777777" w:rsidR="00B85E5F" w:rsidRDefault="00B85E5F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55F6D69" w14:textId="77777777" w:rsidR="00B85E5F" w:rsidRDefault="00B85E5F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ADFD2DE" w14:textId="77777777" w:rsidR="00B85E5F" w:rsidRDefault="00B85E5F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345960" w14:textId="77777777" w:rsidR="00530D54" w:rsidRPr="00530D54" w:rsidRDefault="00530D54" w:rsidP="00530D54">
      <w:p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Add an HTTP Request Sampler under the Thread Group:</w:t>
      </w:r>
    </w:p>
    <w:p w14:paraId="0B55B0D0" w14:textId="77777777" w:rsidR="00530D54" w:rsidRPr="00530D54" w:rsidRDefault="00530D54" w:rsidP="00530D5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 xml:space="preserve">Set the </w:t>
      </w:r>
      <w:proofErr w:type="gramStart"/>
      <w:r w:rsidRPr="00530D54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530D54">
        <w:rPr>
          <w:rFonts w:ascii="Times New Roman" w:hAnsi="Times New Roman" w:cs="Times New Roman"/>
          <w:sz w:val="24"/>
          <w:szCs w:val="24"/>
        </w:rPr>
        <w:t xml:space="preserve"> name or IP: localhost</w:t>
      </w:r>
    </w:p>
    <w:p w14:paraId="716CD5A1" w14:textId="77777777" w:rsidR="00530D54" w:rsidRPr="00530D54" w:rsidRDefault="00530D54" w:rsidP="00530D5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Port: 3000</w:t>
      </w:r>
    </w:p>
    <w:p w14:paraId="774C78EC" w14:textId="77777777" w:rsidR="00530D54" w:rsidRPr="00530D54" w:rsidRDefault="00530D54" w:rsidP="00530D5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Method: POST</w:t>
      </w:r>
    </w:p>
    <w:p w14:paraId="4BC7E441" w14:textId="77777777" w:rsidR="00530D54" w:rsidRPr="00530D54" w:rsidRDefault="00530D54" w:rsidP="00530D5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Path: /simulate-stress</w:t>
      </w:r>
    </w:p>
    <w:p w14:paraId="4E8C6874" w14:textId="77777777" w:rsidR="00530D54" w:rsidRPr="00530D54" w:rsidRDefault="00530D54" w:rsidP="00530D5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 xml:space="preserve">Add a JSON body (e.g., </w:t>
      </w:r>
      <w:proofErr w:type="gramStart"/>
      <w:r w:rsidRPr="00530D54">
        <w:rPr>
          <w:rFonts w:ascii="Times New Roman" w:hAnsi="Times New Roman" w:cs="Times New Roman"/>
          <w:sz w:val="24"/>
          <w:szCs w:val="24"/>
        </w:rPr>
        <w:t>{ "</w:t>
      </w:r>
      <w:proofErr w:type="spellStart"/>
      <w:proofErr w:type="gramEnd"/>
      <w:r w:rsidRPr="00530D54">
        <w:rPr>
          <w:rFonts w:ascii="Times New Roman" w:hAnsi="Times New Roman" w:cs="Times New Roman"/>
          <w:sz w:val="24"/>
          <w:szCs w:val="24"/>
        </w:rPr>
        <w:t>payloadSize</w:t>
      </w:r>
      <w:proofErr w:type="spellEnd"/>
      <w:r w:rsidRPr="00530D54">
        <w:rPr>
          <w:rFonts w:ascii="Times New Roman" w:hAnsi="Times New Roman" w:cs="Times New Roman"/>
          <w:sz w:val="24"/>
          <w:szCs w:val="24"/>
        </w:rPr>
        <w:t>": 5000 }).</w:t>
      </w:r>
    </w:p>
    <w:p w14:paraId="460CAC75" w14:textId="77777777" w:rsidR="00530D54" w:rsidRDefault="00530D54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C8C598" w14:textId="1001F0D6" w:rsidR="008466F5" w:rsidRDefault="008466F5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66F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3580EDF3" wp14:editId="0F24BFED">
            <wp:extent cx="5731510" cy="2406650"/>
            <wp:effectExtent l="0" t="0" r="2540" b="0"/>
            <wp:docPr id="67305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9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726E" w14:textId="77777777" w:rsidR="00530D54" w:rsidRPr="00530D54" w:rsidRDefault="00530D54" w:rsidP="00530D54">
      <w:p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Set the Content-Type Header:</w:t>
      </w:r>
    </w:p>
    <w:p w14:paraId="27D7B251" w14:textId="77777777" w:rsidR="00530D54" w:rsidRPr="00530D54" w:rsidRDefault="00530D54" w:rsidP="00530D54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JMeter needs to know you're sending JSON. To do this:</w:t>
      </w:r>
    </w:p>
    <w:p w14:paraId="18E0846D" w14:textId="77777777" w:rsidR="00530D54" w:rsidRPr="00530D54" w:rsidRDefault="00530D54" w:rsidP="00530D54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Add an HTTP Header Manager to the same HTTP Request Sampler.</w:t>
      </w:r>
    </w:p>
    <w:p w14:paraId="78450982" w14:textId="77777777" w:rsidR="00530D54" w:rsidRPr="00530D54" w:rsidRDefault="00530D54" w:rsidP="00530D54">
      <w:pPr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In the HTTP Header Manager, add the following header:</w:t>
      </w:r>
    </w:p>
    <w:p w14:paraId="0B8ABE1C" w14:textId="77777777" w:rsidR="00530D54" w:rsidRPr="00530D54" w:rsidRDefault="00530D54" w:rsidP="00530D54">
      <w:pPr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Name: Content-Type</w:t>
      </w:r>
    </w:p>
    <w:p w14:paraId="64ABF1A4" w14:textId="77777777" w:rsidR="00530D54" w:rsidRPr="00530D54" w:rsidRDefault="00530D54" w:rsidP="00530D54">
      <w:pPr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Value: application/</w:t>
      </w:r>
      <w:proofErr w:type="spellStart"/>
      <w:r w:rsidRPr="00530D54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E8CEFC4" w14:textId="77777777" w:rsidR="00F47140" w:rsidRPr="00F47140" w:rsidRDefault="00F47140" w:rsidP="00F47140">
      <w:p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Steps to Add an HTTP Header Manager:</w:t>
      </w:r>
    </w:p>
    <w:p w14:paraId="6FD6F244" w14:textId="77777777" w:rsidR="00F47140" w:rsidRPr="00F47140" w:rsidRDefault="00F47140" w:rsidP="00F4714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Select the HTTP Request Sampler:</w:t>
      </w:r>
    </w:p>
    <w:p w14:paraId="24190028" w14:textId="77777777" w:rsidR="00F47140" w:rsidRPr="00F47140" w:rsidRDefault="00F47140" w:rsidP="00F47140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In your JMeter test plan, select the HTTP Request Sampler where you want to add the header (e.g., the POST request to /simulate-stress).</w:t>
      </w:r>
    </w:p>
    <w:p w14:paraId="6E27D645" w14:textId="77777777" w:rsidR="00F47140" w:rsidRPr="00F47140" w:rsidRDefault="00F47140" w:rsidP="00F4714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Add the HTTP Header Manager:</w:t>
      </w:r>
    </w:p>
    <w:p w14:paraId="095409CF" w14:textId="77777777" w:rsidR="00F47140" w:rsidRPr="00F47140" w:rsidRDefault="00F47140" w:rsidP="00F47140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Right-click on the HTTP Request Sampler in the Test Plan tree.</w:t>
      </w:r>
    </w:p>
    <w:p w14:paraId="7808FDAC" w14:textId="77777777" w:rsidR="00F47140" w:rsidRPr="00F47140" w:rsidRDefault="00F47140" w:rsidP="00F47140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Select Add &gt; Config Element &gt; HTTP Header Manager.</w:t>
      </w:r>
    </w:p>
    <w:p w14:paraId="0BF8A786" w14:textId="77777777" w:rsidR="00F47140" w:rsidRPr="00F47140" w:rsidRDefault="00F47140" w:rsidP="00F4714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Configure the HTTP Header Manager:</w:t>
      </w:r>
    </w:p>
    <w:p w14:paraId="5D3F72DB" w14:textId="77777777" w:rsidR="00F47140" w:rsidRPr="00F47140" w:rsidRDefault="00F47140" w:rsidP="00F47140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After adding the HTTP Header Manager, you'll see it listed under the HTTP Request Sampler.</w:t>
      </w:r>
    </w:p>
    <w:p w14:paraId="662617B8" w14:textId="77777777" w:rsidR="00F47140" w:rsidRPr="00F47140" w:rsidRDefault="00F47140" w:rsidP="00F47140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Click on the HTTP Header Manager to configure it.</w:t>
      </w:r>
    </w:p>
    <w:p w14:paraId="5E68D7B7" w14:textId="77777777" w:rsidR="00F47140" w:rsidRPr="00F47140" w:rsidRDefault="00F47140" w:rsidP="00F47140">
      <w:pPr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In the HTTP Header Manager, click on the Add button (located on the right side).</w:t>
      </w:r>
    </w:p>
    <w:p w14:paraId="46647C6C" w14:textId="77777777" w:rsidR="00530D54" w:rsidRDefault="00530D54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118370" w14:textId="449B7C5A" w:rsidR="00663F55" w:rsidRDefault="003D3339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D333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BFE52BA" wp14:editId="2E118473">
            <wp:extent cx="5731510" cy="4453255"/>
            <wp:effectExtent l="0" t="0" r="2540" b="4445"/>
            <wp:docPr id="147551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4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B565" w14:textId="38F6D4E0" w:rsidR="00F47140" w:rsidRPr="00F47140" w:rsidRDefault="00F47140" w:rsidP="00F47140">
      <w:p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Add the Content-Type Header:</w:t>
      </w:r>
    </w:p>
    <w:p w14:paraId="5840CDCA" w14:textId="77777777" w:rsidR="00F47140" w:rsidRPr="00F47140" w:rsidRDefault="00F47140" w:rsidP="00F4714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In the new row that appears:</w:t>
      </w:r>
    </w:p>
    <w:p w14:paraId="4923A004" w14:textId="77777777" w:rsidR="00F47140" w:rsidRPr="00F47140" w:rsidRDefault="00F47140" w:rsidP="00F47140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Name: Content-Type</w:t>
      </w:r>
    </w:p>
    <w:p w14:paraId="0A0E247D" w14:textId="03AF149D" w:rsidR="00F47140" w:rsidRPr="00F47140" w:rsidRDefault="00F47140" w:rsidP="00F47140">
      <w:pPr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47140">
        <w:rPr>
          <w:rFonts w:ascii="Times New Roman" w:hAnsi="Times New Roman" w:cs="Times New Roman"/>
          <w:sz w:val="24"/>
          <w:szCs w:val="24"/>
        </w:rPr>
        <w:t>Value: application/</w:t>
      </w:r>
      <w:proofErr w:type="spellStart"/>
      <w:r w:rsidRPr="00F4714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400D76" w14:textId="170EA49B" w:rsidR="008466F5" w:rsidRDefault="002840FE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840F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7CD9C50" wp14:editId="7EF33CF7">
            <wp:extent cx="5731510" cy="998855"/>
            <wp:effectExtent l="0" t="0" r="2540" b="0"/>
            <wp:docPr id="111719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92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C75" w14:textId="77777777" w:rsidR="00F47140" w:rsidRDefault="00F47140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5E40AB" w14:textId="77777777" w:rsidR="00D92CCD" w:rsidRPr="00D92CCD" w:rsidRDefault="00D92CCD" w:rsidP="00D92CCD">
      <w:pPr>
        <w:rPr>
          <w:rFonts w:ascii="Times New Roman" w:hAnsi="Times New Roman" w:cs="Times New Roman"/>
          <w:sz w:val="24"/>
          <w:szCs w:val="24"/>
        </w:rPr>
      </w:pPr>
      <w:r w:rsidRPr="00D92CCD">
        <w:rPr>
          <w:rFonts w:ascii="Times New Roman" w:hAnsi="Times New Roman" w:cs="Times New Roman"/>
          <w:sz w:val="24"/>
          <w:szCs w:val="24"/>
        </w:rPr>
        <w:t>Step 2: Add the View Results Tree Listener</w:t>
      </w:r>
    </w:p>
    <w:p w14:paraId="55E3C7BF" w14:textId="77777777" w:rsidR="00D92CCD" w:rsidRPr="00D92CCD" w:rsidRDefault="00D92CCD" w:rsidP="00D92CCD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92CCD">
        <w:rPr>
          <w:rFonts w:ascii="Times New Roman" w:hAnsi="Times New Roman" w:cs="Times New Roman"/>
          <w:sz w:val="24"/>
          <w:szCs w:val="24"/>
        </w:rPr>
        <w:t>Add View Results Tree Listener:</w:t>
      </w:r>
    </w:p>
    <w:p w14:paraId="1E72CC3F" w14:textId="77777777" w:rsidR="00D92CCD" w:rsidRPr="00D92CCD" w:rsidRDefault="00D92CCD" w:rsidP="00D92CCD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92CCD">
        <w:rPr>
          <w:rFonts w:ascii="Times New Roman" w:hAnsi="Times New Roman" w:cs="Times New Roman"/>
          <w:sz w:val="24"/>
          <w:szCs w:val="24"/>
        </w:rPr>
        <w:t>Right-click on the Test Plan or Thread Group where you want to see the results.</w:t>
      </w:r>
    </w:p>
    <w:p w14:paraId="351248E8" w14:textId="77777777" w:rsidR="00D92CCD" w:rsidRPr="00D92CCD" w:rsidRDefault="00D92CCD" w:rsidP="00D92CCD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92CCD">
        <w:rPr>
          <w:rFonts w:ascii="Times New Roman" w:hAnsi="Times New Roman" w:cs="Times New Roman"/>
          <w:sz w:val="24"/>
          <w:szCs w:val="24"/>
        </w:rPr>
        <w:t>Choose Add &gt; Listener &gt; View Results Tree.</w:t>
      </w:r>
    </w:p>
    <w:p w14:paraId="6A05F8BF" w14:textId="6FCA0722" w:rsidR="002840FE" w:rsidRPr="00D92CCD" w:rsidRDefault="00D92CCD" w:rsidP="00634012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92CCD">
        <w:rPr>
          <w:rFonts w:ascii="Times New Roman" w:hAnsi="Times New Roman" w:cs="Times New Roman"/>
          <w:sz w:val="24"/>
          <w:szCs w:val="24"/>
        </w:rPr>
        <w:lastRenderedPageBreak/>
        <w:t>The View Results Tree will now appear in the tree on the left side, and it will show detailed results as the test runs.</w:t>
      </w:r>
    </w:p>
    <w:p w14:paraId="24829D0E" w14:textId="03E65D47" w:rsidR="00F43007" w:rsidRDefault="00F43007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4300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795152E" wp14:editId="5D2B3C9F">
            <wp:extent cx="5731510" cy="4079875"/>
            <wp:effectExtent l="0" t="0" r="2540" b="0"/>
            <wp:docPr id="88274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47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70DB" w14:textId="77777777" w:rsidR="00AF66E5" w:rsidRPr="00AF66E5" w:rsidRDefault="00AF66E5" w:rsidP="00AF66E5">
      <w:p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>Step 4: Monitor the Results in View Results Tree</w:t>
      </w:r>
    </w:p>
    <w:p w14:paraId="65395986" w14:textId="77777777" w:rsidR="00AF66E5" w:rsidRPr="00AF66E5" w:rsidRDefault="00AF66E5" w:rsidP="00AF66E5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>View Results Tree:</w:t>
      </w:r>
    </w:p>
    <w:p w14:paraId="642C4CF5" w14:textId="77777777" w:rsidR="00AF66E5" w:rsidRPr="00AF66E5" w:rsidRDefault="00AF66E5" w:rsidP="00AF66E5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>As the test runs, the View Results Tree listener will populate with each request's response.</w:t>
      </w:r>
    </w:p>
    <w:p w14:paraId="129146B2" w14:textId="77777777" w:rsidR="00AF66E5" w:rsidRPr="00AF66E5" w:rsidRDefault="00AF66E5" w:rsidP="00AF66E5">
      <w:pPr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>You can click on the individual results to see detailed information about:</w:t>
      </w:r>
    </w:p>
    <w:p w14:paraId="6A51DF85" w14:textId="77777777" w:rsidR="00AF66E5" w:rsidRPr="00AF66E5" w:rsidRDefault="00AF66E5" w:rsidP="00AF66E5">
      <w:pPr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>Request: What was sent to the server (including headers, body, and parameters).</w:t>
      </w:r>
    </w:p>
    <w:p w14:paraId="2EDBD883" w14:textId="2B50C1DF" w:rsidR="00AF66E5" w:rsidRPr="00AF66E5" w:rsidRDefault="00AF66E5" w:rsidP="00634012">
      <w:pPr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>Response: What the server sent back (including status code, response body, etc.).</w:t>
      </w:r>
    </w:p>
    <w:p w14:paraId="3F31FCD1" w14:textId="44F0F666" w:rsidR="00F43007" w:rsidRDefault="00254ECD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54EC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B298AA2" wp14:editId="12046EDA">
            <wp:extent cx="5731510" cy="2937510"/>
            <wp:effectExtent l="0" t="0" r="2540" b="0"/>
            <wp:docPr id="198509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95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5B5" w14:textId="34EFBDA0" w:rsidR="00AF66E5" w:rsidRPr="00AF66E5" w:rsidRDefault="00AF66E5" w:rsidP="00AF66E5">
      <w:p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>Check for Errors:</w:t>
      </w:r>
    </w:p>
    <w:p w14:paraId="2AA263F6" w14:textId="77777777" w:rsidR="00AF66E5" w:rsidRPr="00AF66E5" w:rsidRDefault="00AF66E5" w:rsidP="00AF66E5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>In the View Results Tree, if the request was successful, you’ll see a 200 OK status in the Response tab.</w:t>
      </w:r>
    </w:p>
    <w:p w14:paraId="741931FE" w14:textId="548F223A" w:rsidR="00AF66E5" w:rsidRPr="00AF66E5" w:rsidRDefault="00AF66E5" w:rsidP="00AF66E5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F66E5">
        <w:rPr>
          <w:rFonts w:ascii="Times New Roman" w:hAnsi="Times New Roman" w:cs="Times New Roman"/>
          <w:sz w:val="24"/>
          <w:szCs w:val="24"/>
        </w:rPr>
        <w:t xml:space="preserve">If there were errors, they would be displayed, and you can </w:t>
      </w:r>
      <w:proofErr w:type="spellStart"/>
      <w:r w:rsidRPr="00AF66E5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AF66E5">
        <w:rPr>
          <w:rFonts w:ascii="Times New Roman" w:hAnsi="Times New Roman" w:cs="Times New Roman"/>
          <w:sz w:val="24"/>
          <w:szCs w:val="24"/>
        </w:rPr>
        <w:t xml:space="preserve"> them to troubleshoot.</w:t>
      </w:r>
    </w:p>
    <w:p w14:paraId="2812A7AC" w14:textId="4D1C31EC" w:rsidR="00000B38" w:rsidRDefault="00000B38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00B3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DB41189" wp14:editId="5C655BE8">
            <wp:extent cx="5731510" cy="3880485"/>
            <wp:effectExtent l="0" t="0" r="2540" b="5715"/>
            <wp:docPr id="58781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123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8B89" w14:textId="77777777" w:rsidR="009471C1" w:rsidRDefault="009471C1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FFB7C2" w14:textId="77777777" w:rsidR="009471C1" w:rsidRDefault="009471C1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51D6AA6" w14:textId="74279893" w:rsidR="009471C1" w:rsidRDefault="009471C1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Summary Report:</w:t>
      </w:r>
    </w:p>
    <w:p w14:paraId="7EB1E070" w14:textId="69CDEC80" w:rsidR="009471C1" w:rsidRDefault="009471C1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471C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BF6DF64" wp14:editId="1B55F6C6">
            <wp:extent cx="5731510" cy="1542415"/>
            <wp:effectExtent l="0" t="0" r="2540" b="635"/>
            <wp:docPr id="127230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00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DAA7" w14:textId="131F937E" w:rsidR="009471C1" w:rsidRPr="00DA2D1C" w:rsidRDefault="00DA2D1C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A2D1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ggregate Report:</w:t>
      </w:r>
    </w:p>
    <w:p w14:paraId="5535C629" w14:textId="56B26859" w:rsidR="00000B38" w:rsidRDefault="00DA2D1C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A2D1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55A0F8D" wp14:editId="4A70908C">
            <wp:extent cx="5731510" cy="1198880"/>
            <wp:effectExtent l="0" t="0" r="2540" b="1270"/>
            <wp:docPr id="197800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02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1FC0" w14:textId="77777777" w:rsidR="002245A4" w:rsidRPr="00FE5DC0" w:rsidRDefault="002245A4" w:rsidP="00634012">
      <w:pPr>
        <w:rPr>
          <w:rFonts w:ascii="Times New Roman" w:hAnsi="Times New Roman" w:cs="Times New Roman"/>
          <w:sz w:val="24"/>
          <w:szCs w:val="24"/>
        </w:rPr>
      </w:pPr>
    </w:p>
    <w:p w14:paraId="6291DD50" w14:textId="77777777" w:rsidR="00132FEA" w:rsidRDefault="0006246D" w:rsidP="00132FEA">
      <w:pPr>
        <w:jc w:val="both"/>
        <w:rPr>
          <w:rFonts w:ascii="Times New Roman" w:hAnsi="Times New Roman" w:cs="Times New Roman"/>
          <w:sz w:val="24"/>
          <w:szCs w:val="24"/>
        </w:rPr>
      </w:pPr>
      <w:r w:rsidRPr="00FE5DC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</w:t>
      </w:r>
      <w:r w:rsidR="00E937D6" w:rsidRPr="00FE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FEA">
        <w:rPr>
          <w:rFonts w:ascii="Times New Roman" w:hAnsi="Times New Roman" w:cs="Times New Roman"/>
          <w:sz w:val="24"/>
          <w:szCs w:val="24"/>
          <w:lang w:val="en-US"/>
        </w:rPr>
        <w:br/>
      </w:r>
      <w:r w:rsidR="00132FEA" w:rsidRPr="00132FEA">
        <w:rPr>
          <w:rFonts w:ascii="Times New Roman" w:hAnsi="Times New Roman" w:cs="Times New Roman"/>
          <w:b/>
          <w:bCs/>
          <w:sz w:val="24"/>
          <w:szCs w:val="24"/>
        </w:rPr>
        <w:t>Stress testing</w:t>
      </w:r>
      <w:r w:rsidR="00132FEA" w:rsidRPr="00132FEA">
        <w:rPr>
          <w:rFonts w:ascii="Times New Roman" w:hAnsi="Times New Roman" w:cs="Times New Roman"/>
          <w:sz w:val="24"/>
          <w:szCs w:val="24"/>
        </w:rPr>
        <w:t xml:space="preserve"> with </w:t>
      </w:r>
      <w:r w:rsidR="00132FEA" w:rsidRPr="00132FEA">
        <w:rPr>
          <w:rFonts w:ascii="Times New Roman" w:hAnsi="Times New Roman" w:cs="Times New Roman"/>
          <w:b/>
          <w:bCs/>
          <w:sz w:val="24"/>
          <w:szCs w:val="24"/>
        </w:rPr>
        <w:t>JMeter</w:t>
      </w:r>
      <w:r w:rsidR="00132FEA" w:rsidRPr="00132FEA">
        <w:rPr>
          <w:rFonts w:ascii="Times New Roman" w:hAnsi="Times New Roman" w:cs="Times New Roman"/>
          <w:sz w:val="24"/>
          <w:szCs w:val="24"/>
        </w:rPr>
        <w:t xml:space="preserve"> provided valuable insights into how the REST API behaves under load. It revealed the </w:t>
      </w:r>
      <w:r w:rsidR="00132FEA" w:rsidRPr="00132FEA">
        <w:rPr>
          <w:rFonts w:ascii="Times New Roman" w:hAnsi="Times New Roman" w:cs="Times New Roman"/>
          <w:b/>
          <w:bCs/>
          <w:sz w:val="24"/>
          <w:szCs w:val="24"/>
        </w:rPr>
        <w:t>limits of the API's performance</w:t>
      </w:r>
      <w:r w:rsidR="00132FEA" w:rsidRPr="00132FEA">
        <w:rPr>
          <w:rFonts w:ascii="Times New Roman" w:hAnsi="Times New Roman" w:cs="Times New Roman"/>
          <w:sz w:val="24"/>
          <w:szCs w:val="24"/>
        </w:rPr>
        <w:t xml:space="preserve"> and highlighted areas where improvements could be made.</w:t>
      </w:r>
    </w:p>
    <w:p w14:paraId="32E5A789" w14:textId="77777777" w:rsidR="00132FEA" w:rsidRDefault="00132FEA" w:rsidP="00132FE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A">
        <w:rPr>
          <w:rFonts w:ascii="Times New Roman" w:hAnsi="Times New Roman" w:cs="Times New Roman"/>
          <w:sz w:val="24"/>
          <w:szCs w:val="24"/>
        </w:rPr>
        <w:t xml:space="preserve">The experiment showed that the API can handle a limited amount of traffic but needs </w:t>
      </w:r>
      <w:r w:rsidRPr="00132FEA">
        <w:rPr>
          <w:rFonts w:ascii="Times New Roman" w:hAnsi="Times New Roman" w:cs="Times New Roman"/>
          <w:b/>
          <w:bCs/>
          <w:sz w:val="24"/>
          <w:szCs w:val="24"/>
        </w:rPr>
        <w:t>optimization</w:t>
      </w:r>
      <w:r w:rsidRPr="00132FEA">
        <w:rPr>
          <w:rFonts w:ascii="Times New Roman" w:hAnsi="Times New Roman" w:cs="Times New Roman"/>
          <w:sz w:val="24"/>
          <w:szCs w:val="24"/>
        </w:rPr>
        <w:t xml:space="preserve"> for handling higher loads efficiently.</w:t>
      </w:r>
    </w:p>
    <w:p w14:paraId="6A3763D6" w14:textId="6D961D0F" w:rsidR="00017523" w:rsidRPr="00132FEA" w:rsidRDefault="00132FEA" w:rsidP="00132FE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A">
        <w:rPr>
          <w:rFonts w:ascii="Times New Roman" w:hAnsi="Times New Roman" w:cs="Times New Roman"/>
          <w:sz w:val="24"/>
          <w:szCs w:val="24"/>
        </w:rPr>
        <w:t xml:space="preserve">The use of </w:t>
      </w:r>
      <w:r w:rsidRPr="00132FEA">
        <w:rPr>
          <w:rFonts w:ascii="Times New Roman" w:hAnsi="Times New Roman" w:cs="Times New Roman"/>
          <w:b/>
          <w:bCs/>
          <w:sz w:val="24"/>
          <w:szCs w:val="24"/>
        </w:rPr>
        <w:t>JMeter</w:t>
      </w:r>
      <w:r w:rsidRPr="00132FEA">
        <w:rPr>
          <w:rFonts w:ascii="Times New Roman" w:hAnsi="Times New Roman" w:cs="Times New Roman"/>
          <w:sz w:val="24"/>
          <w:szCs w:val="24"/>
        </w:rPr>
        <w:t xml:space="preserve"> as a performance testing tool proved effective in simulating various load conditions and assessing how well the API can scale.</w:t>
      </w:r>
    </w:p>
    <w:p w14:paraId="6F8538E5" w14:textId="62F2C233" w:rsidR="005D0616" w:rsidRPr="00FE5DC0" w:rsidRDefault="005D0616" w:rsidP="00DF57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0616" w:rsidRPr="00FE5DC0" w:rsidSect="00B372FD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E2C11" w14:textId="77777777" w:rsidR="003A04F4" w:rsidRDefault="003A04F4" w:rsidP="00B372FD">
      <w:pPr>
        <w:spacing w:after="0" w:line="240" w:lineRule="auto"/>
      </w:pPr>
      <w:r>
        <w:separator/>
      </w:r>
    </w:p>
  </w:endnote>
  <w:endnote w:type="continuationSeparator" w:id="0">
    <w:p w14:paraId="0EA986BD" w14:textId="77777777" w:rsidR="003A04F4" w:rsidRDefault="003A04F4" w:rsidP="00B3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B372FD" w14:paraId="5A473FFF" w14:textId="77777777">
      <w:tc>
        <w:tcPr>
          <w:tcW w:w="2401" w:type="pct"/>
        </w:tcPr>
        <w:p w14:paraId="211923B6" w14:textId="51FC81E0" w:rsidR="00B372FD" w:rsidRDefault="009B445A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7A95BE5247874EC6B2CD80222403C6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372FD">
                <w:rPr>
                  <w:caps/>
                  <w:color w:val="4472C4" w:themeColor="accent1"/>
                  <w:sz w:val="18"/>
                  <w:szCs w:val="18"/>
                </w:rPr>
                <w:t>VJTI FY MtECH CE</w:t>
              </w:r>
            </w:sdtContent>
          </w:sdt>
        </w:p>
      </w:tc>
      <w:tc>
        <w:tcPr>
          <w:tcW w:w="200" w:type="pct"/>
        </w:tcPr>
        <w:p w14:paraId="5C7BB0BE" w14:textId="77777777" w:rsidR="00B372FD" w:rsidRDefault="00B372FD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33263BCF130B4CDAA305E1CE9AF16B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3848A3" w14:textId="4207ED9B" w:rsidR="00B372FD" w:rsidRDefault="00B372FD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Geeta Seshapalli</w:t>
              </w:r>
            </w:p>
          </w:sdtContent>
        </w:sdt>
      </w:tc>
    </w:tr>
  </w:tbl>
  <w:p w14:paraId="4C340615" w14:textId="77777777" w:rsidR="00B372FD" w:rsidRDefault="00B3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CD598" w14:textId="77777777" w:rsidR="003A04F4" w:rsidRDefault="003A04F4" w:rsidP="00B372FD">
      <w:pPr>
        <w:spacing w:after="0" w:line="240" w:lineRule="auto"/>
      </w:pPr>
      <w:r>
        <w:separator/>
      </w:r>
    </w:p>
  </w:footnote>
  <w:footnote w:type="continuationSeparator" w:id="0">
    <w:p w14:paraId="2940EC49" w14:textId="77777777" w:rsidR="003A04F4" w:rsidRDefault="003A04F4" w:rsidP="00B3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2C47" w14:textId="09A5A001" w:rsidR="00B372FD" w:rsidRDefault="00835DE5">
    <w:pPr>
      <w:pStyle w:val="Header"/>
    </w:pPr>
    <w:r>
      <w:t>Software Testing</w:t>
    </w:r>
    <w:r w:rsidR="00B372FD">
      <w:t xml:space="preserve"> Lab</w:t>
    </w:r>
    <w:r w:rsidR="004B600F">
      <w:t>oratory</w:t>
    </w:r>
    <w:r w:rsidR="00B372FD">
      <w:ptab w:relativeTo="margin" w:alignment="center" w:leader="none"/>
    </w:r>
    <w:r w:rsidR="00B372FD">
      <w:t xml:space="preserve">Experiment No </w:t>
    </w:r>
    <w:r w:rsidR="000741E5">
      <w:t>9</w:t>
    </w:r>
    <w:r w:rsidR="00B372FD">
      <w:ptab w:relativeTo="margin" w:alignment="right" w:leader="none"/>
    </w:r>
    <w:r w:rsidR="00B372FD">
      <w:t>242051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878"/>
    <w:multiLevelType w:val="multilevel"/>
    <w:tmpl w:val="A966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55066"/>
    <w:multiLevelType w:val="multilevel"/>
    <w:tmpl w:val="1CC0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D3DDC"/>
    <w:multiLevelType w:val="multilevel"/>
    <w:tmpl w:val="CAF4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86FDC"/>
    <w:multiLevelType w:val="multilevel"/>
    <w:tmpl w:val="30E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75FF7"/>
    <w:multiLevelType w:val="multilevel"/>
    <w:tmpl w:val="9DC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63D9D"/>
    <w:multiLevelType w:val="multilevel"/>
    <w:tmpl w:val="F640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271CA"/>
    <w:multiLevelType w:val="multilevel"/>
    <w:tmpl w:val="6AF8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60F5A"/>
    <w:multiLevelType w:val="multilevel"/>
    <w:tmpl w:val="25E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53511"/>
    <w:multiLevelType w:val="multilevel"/>
    <w:tmpl w:val="0810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475A8"/>
    <w:multiLevelType w:val="multilevel"/>
    <w:tmpl w:val="FD7E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B6B16"/>
    <w:multiLevelType w:val="multilevel"/>
    <w:tmpl w:val="E06A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81D50"/>
    <w:multiLevelType w:val="multilevel"/>
    <w:tmpl w:val="769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827E5"/>
    <w:multiLevelType w:val="multilevel"/>
    <w:tmpl w:val="6328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B6076"/>
    <w:multiLevelType w:val="multilevel"/>
    <w:tmpl w:val="C6E2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B05E0"/>
    <w:multiLevelType w:val="multilevel"/>
    <w:tmpl w:val="2D28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038E7"/>
    <w:multiLevelType w:val="multilevel"/>
    <w:tmpl w:val="87E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55BBB"/>
    <w:multiLevelType w:val="multilevel"/>
    <w:tmpl w:val="D2E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A5C8C"/>
    <w:multiLevelType w:val="multilevel"/>
    <w:tmpl w:val="6228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36176B"/>
    <w:multiLevelType w:val="multilevel"/>
    <w:tmpl w:val="122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0B1571"/>
    <w:multiLevelType w:val="multilevel"/>
    <w:tmpl w:val="8E5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470160">
    <w:abstractNumId w:val="3"/>
  </w:num>
  <w:num w:numId="2" w16cid:durableId="1134982586">
    <w:abstractNumId w:val="7"/>
    <w:lvlOverride w:ilvl="0">
      <w:startOverride w:val="1"/>
    </w:lvlOverride>
  </w:num>
  <w:num w:numId="3" w16cid:durableId="1831288411">
    <w:abstractNumId w:val="7"/>
    <w:lvlOverride w:ilvl="0">
      <w:startOverride w:val="2"/>
    </w:lvlOverride>
  </w:num>
  <w:num w:numId="4" w16cid:durableId="1761951839">
    <w:abstractNumId w:val="7"/>
    <w:lvlOverride w:ilvl="0">
      <w:startOverride w:val="3"/>
    </w:lvlOverride>
  </w:num>
  <w:num w:numId="5" w16cid:durableId="554388255">
    <w:abstractNumId w:val="7"/>
    <w:lvlOverride w:ilvl="0">
      <w:startOverride w:val="4"/>
    </w:lvlOverride>
  </w:num>
  <w:num w:numId="6" w16cid:durableId="162361316">
    <w:abstractNumId w:val="7"/>
    <w:lvlOverride w:ilvl="0">
      <w:startOverride w:val="5"/>
    </w:lvlOverride>
  </w:num>
  <w:num w:numId="7" w16cid:durableId="588276921">
    <w:abstractNumId w:val="7"/>
    <w:lvlOverride w:ilvl="0">
      <w:startOverride w:val="6"/>
    </w:lvlOverride>
  </w:num>
  <w:num w:numId="8" w16cid:durableId="1343162667">
    <w:abstractNumId w:val="7"/>
    <w:lvlOverride w:ilvl="0">
      <w:startOverride w:val="7"/>
    </w:lvlOverride>
  </w:num>
  <w:num w:numId="9" w16cid:durableId="1221284035">
    <w:abstractNumId w:val="18"/>
    <w:lvlOverride w:ilvl="0">
      <w:startOverride w:val="1"/>
    </w:lvlOverride>
  </w:num>
  <w:num w:numId="10" w16cid:durableId="503545833">
    <w:abstractNumId w:val="18"/>
    <w:lvlOverride w:ilvl="0">
      <w:startOverride w:val="2"/>
    </w:lvlOverride>
  </w:num>
  <w:num w:numId="11" w16cid:durableId="1171525387">
    <w:abstractNumId w:val="18"/>
    <w:lvlOverride w:ilvl="0">
      <w:startOverride w:val="3"/>
    </w:lvlOverride>
  </w:num>
  <w:num w:numId="12" w16cid:durableId="1730379557">
    <w:abstractNumId w:val="18"/>
    <w:lvlOverride w:ilvl="0">
      <w:startOverride w:val="4"/>
    </w:lvlOverride>
  </w:num>
  <w:num w:numId="13" w16cid:durableId="1981495554">
    <w:abstractNumId w:val="18"/>
    <w:lvlOverride w:ilvl="0">
      <w:startOverride w:val="5"/>
    </w:lvlOverride>
  </w:num>
  <w:num w:numId="14" w16cid:durableId="2050059826">
    <w:abstractNumId w:val="18"/>
    <w:lvlOverride w:ilvl="0">
      <w:startOverride w:val="6"/>
    </w:lvlOverride>
  </w:num>
  <w:num w:numId="15" w16cid:durableId="700784682">
    <w:abstractNumId w:val="18"/>
    <w:lvlOverride w:ilvl="0">
      <w:startOverride w:val="7"/>
    </w:lvlOverride>
  </w:num>
  <w:num w:numId="16" w16cid:durableId="1352684002">
    <w:abstractNumId w:val="18"/>
    <w:lvlOverride w:ilvl="0">
      <w:startOverride w:val="8"/>
    </w:lvlOverride>
  </w:num>
  <w:num w:numId="17" w16cid:durableId="1903830122">
    <w:abstractNumId w:val="18"/>
    <w:lvlOverride w:ilvl="0">
      <w:startOverride w:val="9"/>
    </w:lvlOverride>
  </w:num>
  <w:num w:numId="18" w16cid:durableId="1245526789">
    <w:abstractNumId w:val="18"/>
    <w:lvlOverride w:ilvl="0">
      <w:startOverride w:val="10"/>
    </w:lvlOverride>
  </w:num>
  <w:num w:numId="19" w16cid:durableId="1016419035">
    <w:abstractNumId w:val="18"/>
    <w:lvlOverride w:ilvl="0">
      <w:startOverride w:val="11"/>
    </w:lvlOverride>
  </w:num>
  <w:num w:numId="20" w16cid:durableId="644940081">
    <w:abstractNumId w:val="16"/>
  </w:num>
  <w:num w:numId="21" w16cid:durableId="1007681643">
    <w:abstractNumId w:val="1"/>
  </w:num>
  <w:num w:numId="22" w16cid:durableId="1561404723">
    <w:abstractNumId w:val="9"/>
  </w:num>
  <w:num w:numId="23" w16cid:durableId="1162740894">
    <w:abstractNumId w:val="10"/>
  </w:num>
  <w:num w:numId="24" w16cid:durableId="1571118575">
    <w:abstractNumId w:val="14"/>
  </w:num>
  <w:num w:numId="25" w16cid:durableId="2003503552">
    <w:abstractNumId w:val="17"/>
  </w:num>
  <w:num w:numId="26" w16cid:durableId="1838107371">
    <w:abstractNumId w:val="5"/>
  </w:num>
  <w:num w:numId="27" w16cid:durableId="728917580">
    <w:abstractNumId w:val="12"/>
  </w:num>
  <w:num w:numId="28" w16cid:durableId="1828008264">
    <w:abstractNumId w:val="6"/>
  </w:num>
  <w:num w:numId="29" w16cid:durableId="2132899975">
    <w:abstractNumId w:val="11"/>
  </w:num>
  <w:num w:numId="30" w16cid:durableId="497888833">
    <w:abstractNumId w:val="15"/>
  </w:num>
  <w:num w:numId="31" w16cid:durableId="1328485464">
    <w:abstractNumId w:val="8"/>
  </w:num>
  <w:num w:numId="32" w16cid:durableId="309528551">
    <w:abstractNumId w:val="19"/>
  </w:num>
  <w:num w:numId="33" w16cid:durableId="327177470">
    <w:abstractNumId w:val="4"/>
  </w:num>
  <w:num w:numId="34" w16cid:durableId="517039484">
    <w:abstractNumId w:val="13"/>
  </w:num>
  <w:num w:numId="35" w16cid:durableId="1628776800">
    <w:abstractNumId w:val="2"/>
  </w:num>
  <w:num w:numId="36" w16cid:durableId="212607871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FD"/>
    <w:rsid w:val="00000B38"/>
    <w:rsid w:val="00005381"/>
    <w:rsid w:val="000069C2"/>
    <w:rsid w:val="000136C0"/>
    <w:rsid w:val="00017523"/>
    <w:rsid w:val="00017DB6"/>
    <w:rsid w:val="000303F2"/>
    <w:rsid w:val="00030F3D"/>
    <w:rsid w:val="000316EE"/>
    <w:rsid w:val="000461E2"/>
    <w:rsid w:val="00051784"/>
    <w:rsid w:val="00054356"/>
    <w:rsid w:val="000578AB"/>
    <w:rsid w:val="0006246D"/>
    <w:rsid w:val="000660B1"/>
    <w:rsid w:val="000741E5"/>
    <w:rsid w:val="00085481"/>
    <w:rsid w:val="00090D29"/>
    <w:rsid w:val="000939E5"/>
    <w:rsid w:val="000946D1"/>
    <w:rsid w:val="00097C11"/>
    <w:rsid w:val="000C6AA7"/>
    <w:rsid w:val="000E70C6"/>
    <w:rsid w:val="000F2EA8"/>
    <w:rsid w:val="00100181"/>
    <w:rsid w:val="00100844"/>
    <w:rsid w:val="001019B1"/>
    <w:rsid w:val="00101CE0"/>
    <w:rsid w:val="00104F07"/>
    <w:rsid w:val="00107E46"/>
    <w:rsid w:val="00111984"/>
    <w:rsid w:val="00132FEA"/>
    <w:rsid w:val="0013655C"/>
    <w:rsid w:val="00143B81"/>
    <w:rsid w:val="0016021E"/>
    <w:rsid w:val="00172201"/>
    <w:rsid w:val="00186602"/>
    <w:rsid w:val="001B5174"/>
    <w:rsid w:val="001B735F"/>
    <w:rsid w:val="001D0E74"/>
    <w:rsid w:val="001D45A8"/>
    <w:rsid w:val="001E21F6"/>
    <w:rsid w:val="001F7F9B"/>
    <w:rsid w:val="002164C3"/>
    <w:rsid w:val="0021689B"/>
    <w:rsid w:val="0021721E"/>
    <w:rsid w:val="002245A4"/>
    <w:rsid w:val="002311D1"/>
    <w:rsid w:val="00242AAB"/>
    <w:rsid w:val="002502BF"/>
    <w:rsid w:val="0025215F"/>
    <w:rsid w:val="00254ECD"/>
    <w:rsid w:val="0026077B"/>
    <w:rsid w:val="002840FE"/>
    <w:rsid w:val="00285321"/>
    <w:rsid w:val="002A2D87"/>
    <w:rsid w:val="002A4EF7"/>
    <w:rsid w:val="002B2AFD"/>
    <w:rsid w:val="002C2EB7"/>
    <w:rsid w:val="002C2F49"/>
    <w:rsid w:val="002C61D3"/>
    <w:rsid w:val="002D170A"/>
    <w:rsid w:val="002D313C"/>
    <w:rsid w:val="002E43CC"/>
    <w:rsid w:val="002E5C75"/>
    <w:rsid w:val="002E5E04"/>
    <w:rsid w:val="00304B30"/>
    <w:rsid w:val="00305523"/>
    <w:rsid w:val="00325AEA"/>
    <w:rsid w:val="00331E73"/>
    <w:rsid w:val="00341FF0"/>
    <w:rsid w:val="00344586"/>
    <w:rsid w:val="00346D85"/>
    <w:rsid w:val="003561B1"/>
    <w:rsid w:val="00364132"/>
    <w:rsid w:val="00375457"/>
    <w:rsid w:val="00377C59"/>
    <w:rsid w:val="003911DF"/>
    <w:rsid w:val="003A04F4"/>
    <w:rsid w:val="003A3E4C"/>
    <w:rsid w:val="003B4DC3"/>
    <w:rsid w:val="003C0DBA"/>
    <w:rsid w:val="003D3339"/>
    <w:rsid w:val="003D50D7"/>
    <w:rsid w:val="003D58A1"/>
    <w:rsid w:val="003E0428"/>
    <w:rsid w:val="003E223E"/>
    <w:rsid w:val="004009A3"/>
    <w:rsid w:val="00413ECE"/>
    <w:rsid w:val="00422405"/>
    <w:rsid w:val="0044426E"/>
    <w:rsid w:val="0047477A"/>
    <w:rsid w:val="004955FC"/>
    <w:rsid w:val="004A6965"/>
    <w:rsid w:val="004B600F"/>
    <w:rsid w:val="004C46D6"/>
    <w:rsid w:val="004D5FCA"/>
    <w:rsid w:val="004E0409"/>
    <w:rsid w:val="004E1C84"/>
    <w:rsid w:val="004F1F19"/>
    <w:rsid w:val="004F72C6"/>
    <w:rsid w:val="00500649"/>
    <w:rsid w:val="00506310"/>
    <w:rsid w:val="0051742F"/>
    <w:rsid w:val="00520E25"/>
    <w:rsid w:val="00527F35"/>
    <w:rsid w:val="00530D54"/>
    <w:rsid w:val="00535EF3"/>
    <w:rsid w:val="00551AAB"/>
    <w:rsid w:val="005724AC"/>
    <w:rsid w:val="005762AC"/>
    <w:rsid w:val="00581C3F"/>
    <w:rsid w:val="00593B8C"/>
    <w:rsid w:val="005A1A2C"/>
    <w:rsid w:val="005B1832"/>
    <w:rsid w:val="005D0616"/>
    <w:rsid w:val="005E22D0"/>
    <w:rsid w:val="005E37B2"/>
    <w:rsid w:val="005E67DB"/>
    <w:rsid w:val="005E7091"/>
    <w:rsid w:val="005F104C"/>
    <w:rsid w:val="005F4CE6"/>
    <w:rsid w:val="00632828"/>
    <w:rsid w:val="00633238"/>
    <w:rsid w:val="00634012"/>
    <w:rsid w:val="00635384"/>
    <w:rsid w:val="006411C0"/>
    <w:rsid w:val="0064579B"/>
    <w:rsid w:val="00645D09"/>
    <w:rsid w:val="00663F55"/>
    <w:rsid w:val="00665F39"/>
    <w:rsid w:val="0068593A"/>
    <w:rsid w:val="00691692"/>
    <w:rsid w:val="006965FD"/>
    <w:rsid w:val="00697319"/>
    <w:rsid w:val="006A2796"/>
    <w:rsid w:val="006A407E"/>
    <w:rsid w:val="006A6D20"/>
    <w:rsid w:val="006C2582"/>
    <w:rsid w:val="006C2B50"/>
    <w:rsid w:val="006F2169"/>
    <w:rsid w:val="006F2195"/>
    <w:rsid w:val="007228DC"/>
    <w:rsid w:val="00733A03"/>
    <w:rsid w:val="007421B1"/>
    <w:rsid w:val="00746484"/>
    <w:rsid w:val="007563F5"/>
    <w:rsid w:val="00766A64"/>
    <w:rsid w:val="00767238"/>
    <w:rsid w:val="00775548"/>
    <w:rsid w:val="0077571C"/>
    <w:rsid w:val="00786C56"/>
    <w:rsid w:val="007873F7"/>
    <w:rsid w:val="00791163"/>
    <w:rsid w:val="00797BD2"/>
    <w:rsid w:val="007B5119"/>
    <w:rsid w:val="007C283E"/>
    <w:rsid w:val="007D6E5C"/>
    <w:rsid w:val="007E4263"/>
    <w:rsid w:val="007E47C4"/>
    <w:rsid w:val="007E5A30"/>
    <w:rsid w:val="007E6CEA"/>
    <w:rsid w:val="007F2E7D"/>
    <w:rsid w:val="00800D02"/>
    <w:rsid w:val="00803073"/>
    <w:rsid w:val="0080571E"/>
    <w:rsid w:val="008144A0"/>
    <w:rsid w:val="008175D5"/>
    <w:rsid w:val="00821F39"/>
    <w:rsid w:val="00831127"/>
    <w:rsid w:val="00832016"/>
    <w:rsid w:val="00835DE5"/>
    <w:rsid w:val="008466F5"/>
    <w:rsid w:val="008610B4"/>
    <w:rsid w:val="00885BB1"/>
    <w:rsid w:val="00896907"/>
    <w:rsid w:val="008A457E"/>
    <w:rsid w:val="008B01DD"/>
    <w:rsid w:val="008D124C"/>
    <w:rsid w:val="008D5C22"/>
    <w:rsid w:val="008E2D69"/>
    <w:rsid w:val="008E32C7"/>
    <w:rsid w:val="00900147"/>
    <w:rsid w:val="0090183A"/>
    <w:rsid w:val="00902042"/>
    <w:rsid w:val="00921534"/>
    <w:rsid w:val="00921AA6"/>
    <w:rsid w:val="0092635F"/>
    <w:rsid w:val="0092758E"/>
    <w:rsid w:val="00930A5C"/>
    <w:rsid w:val="00933B7E"/>
    <w:rsid w:val="00942632"/>
    <w:rsid w:val="00944C94"/>
    <w:rsid w:val="009471C1"/>
    <w:rsid w:val="009501EE"/>
    <w:rsid w:val="0096318B"/>
    <w:rsid w:val="009708F9"/>
    <w:rsid w:val="00971413"/>
    <w:rsid w:val="009830E3"/>
    <w:rsid w:val="00994290"/>
    <w:rsid w:val="009B3E7A"/>
    <w:rsid w:val="009B445A"/>
    <w:rsid w:val="009B4630"/>
    <w:rsid w:val="009B4F29"/>
    <w:rsid w:val="009C0AFE"/>
    <w:rsid w:val="009D510C"/>
    <w:rsid w:val="009E67D0"/>
    <w:rsid w:val="009F3832"/>
    <w:rsid w:val="00A01E3F"/>
    <w:rsid w:val="00A0394C"/>
    <w:rsid w:val="00A317B1"/>
    <w:rsid w:val="00A34236"/>
    <w:rsid w:val="00A41AD6"/>
    <w:rsid w:val="00A43A27"/>
    <w:rsid w:val="00A56496"/>
    <w:rsid w:val="00A6193E"/>
    <w:rsid w:val="00A678BC"/>
    <w:rsid w:val="00A77E51"/>
    <w:rsid w:val="00A807B6"/>
    <w:rsid w:val="00AA0CC6"/>
    <w:rsid w:val="00AA0F1C"/>
    <w:rsid w:val="00AA1B17"/>
    <w:rsid w:val="00AA472C"/>
    <w:rsid w:val="00AC26A1"/>
    <w:rsid w:val="00AC6A39"/>
    <w:rsid w:val="00AF66E5"/>
    <w:rsid w:val="00B12029"/>
    <w:rsid w:val="00B372FD"/>
    <w:rsid w:val="00B4453D"/>
    <w:rsid w:val="00B5289E"/>
    <w:rsid w:val="00B71BB4"/>
    <w:rsid w:val="00B76CB5"/>
    <w:rsid w:val="00B85E5F"/>
    <w:rsid w:val="00B979D7"/>
    <w:rsid w:val="00BB387B"/>
    <w:rsid w:val="00BB719F"/>
    <w:rsid w:val="00BC0922"/>
    <w:rsid w:val="00BC1193"/>
    <w:rsid w:val="00BC2253"/>
    <w:rsid w:val="00BC4CBA"/>
    <w:rsid w:val="00BD2FB3"/>
    <w:rsid w:val="00BE5C30"/>
    <w:rsid w:val="00C166B4"/>
    <w:rsid w:val="00C23317"/>
    <w:rsid w:val="00C23A59"/>
    <w:rsid w:val="00C31EAA"/>
    <w:rsid w:val="00C42674"/>
    <w:rsid w:val="00C4584F"/>
    <w:rsid w:val="00C510AA"/>
    <w:rsid w:val="00C55520"/>
    <w:rsid w:val="00C62EDA"/>
    <w:rsid w:val="00C74C31"/>
    <w:rsid w:val="00C80269"/>
    <w:rsid w:val="00C909F0"/>
    <w:rsid w:val="00CD5714"/>
    <w:rsid w:val="00CF719D"/>
    <w:rsid w:val="00D20278"/>
    <w:rsid w:val="00D36FE1"/>
    <w:rsid w:val="00D45415"/>
    <w:rsid w:val="00D462F1"/>
    <w:rsid w:val="00D46E33"/>
    <w:rsid w:val="00D629B9"/>
    <w:rsid w:val="00D674FE"/>
    <w:rsid w:val="00D67E8D"/>
    <w:rsid w:val="00D83508"/>
    <w:rsid w:val="00D92CCD"/>
    <w:rsid w:val="00DA2D1C"/>
    <w:rsid w:val="00DB2F3F"/>
    <w:rsid w:val="00DD1339"/>
    <w:rsid w:val="00DE70F1"/>
    <w:rsid w:val="00DE7AA6"/>
    <w:rsid w:val="00DF1B33"/>
    <w:rsid w:val="00DF57CD"/>
    <w:rsid w:val="00DF66AA"/>
    <w:rsid w:val="00DF6EC6"/>
    <w:rsid w:val="00E04E11"/>
    <w:rsid w:val="00E078A1"/>
    <w:rsid w:val="00E13C36"/>
    <w:rsid w:val="00E13EF7"/>
    <w:rsid w:val="00E40D2D"/>
    <w:rsid w:val="00E44200"/>
    <w:rsid w:val="00E45AF4"/>
    <w:rsid w:val="00E56AE9"/>
    <w:rsid w:val="00E64C4B"/>
    <w:rsid w:val="00E925EF"/>
    <w:rsid w:val="00E9373D"/>
    <w:rsid w:val="00E937D6"/>
    <w:rsid w:val="00EA3EB4"/>
    <w:rsid w:val="00EB0D2C"/>
    <w:rsid w:val="00ED2559"/>
    <w:rsid w:val="00F10119"/>
    <w:rsid w:val="00F16B30"/>
    <w:rsid w:val="00F26D8A"/>
    <w:rsid w:val="00F321EC"/>
    <w:rsid w:val="00F43007"/>
    <w:rsid w:val="00F43E08"/>
    <w:rsid w:val="00F47140"/>
    <w:rsid w:val="00F53549"/>
    <w:rsid w:val="00F53943"/>
    <w:rsid w:val="00F5612D"/>
    <w:rsid w:val="00F94427"/>
    <w:rsid w:val="00FB2311"/>
    <w:rsid w:val="00FB5799"/>
    <w:rsid w:val="00FC0B24"/>
    <w:rsid w:val="00FD02D2"/>
    <w:rsid w:val="00FD76C6"/>
    <w:rsid w:val="00FE4B67"/>
    <w:rsid w:val="00FE5DC0"/>
    <w:rsid w:val="00FE787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DE7E"/>
  <w15:chartTrackingRefBased/>
  <w15:docId w15:val="{27DBCC8A-D068-4A4F-9CC3-5D3BCFD6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1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FD"/>
  </w:style>
  <w:style w:type="paragraph" w:styleId="Footer">
    <w:name w:val="footer"/>
    <w:basedOn w:val="Normal"/>
    <w:link w:val="FooterChar"/>
    <w:uiPriority w:val="99"/>
    <w:unhideWhenUsed/>
    <w:rsid w:val="00B37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FD"/>
  </w:style>
  <w:style w:type="paragraph" w:styleId="ListParagraph">
    <w:name w:val="List Paragraph"/>
    <w:basedOn w:val="Normal"/>
    <w:uiPriority w:val="34"/>
    <w:qFormat/>
    <w:rsid w:val="00C80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C94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216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E2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23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16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B183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1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5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A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AA6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D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eter.apache.org/download_jmeter.cg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meter.apache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95BE5247874EC6B2CD80222403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8AEC-12A6-4970-A6F8-30C80B27061A}"/>
      </w:docPartPr>
      <w:docPartBody>
        <w:p w:rsidR="00C57DFA" w:rsidRDefault="00C57DFA" w:rsidP="00C57DFA">
          <w:pPr>
            <w:pStyle w:val="7A95BE5247874EC6B2CD80222403C60B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33263BCF130B4CDAA305E1CE9AF1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839E-E333-4F4E-9088-55016A917057}"/>
      </w:docPartPr>
      <w:docPartBody>
        <w:p w:rsidR="00C57DFA" w:rsidRDefault="00C57DFA" w:rsidP="00C57DFA">
          <w:pPr>
            <w:pStyle w:val="33263BCF130B4CDAA305E1CE9AF16B67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FA"/>
    <w:rsid w:val="001D0E74"/>
    <w:rsid w:val="0021689B"/>
    <w:rsid w:val="002E5C75"/>
    <w:rsid w:val="00325AEA"/>
    <w:rsid w:val="00377C59"/>
    <w:rsid w:val="005E67DB"/>
    <w:rsid w:val="006965FD"/>
    <w:rsid w:val="006C73A5"/>
    <w:rsid w:val="007228DC"/>
    <w:rsid w:val="007F40F4"/>
    <w:rsid w:val="00860731"/>
    <w:rsid w:val="00921534"/>
    <w:rsid w:val="00921AA6"/>
    <w:rsid w:val="00B5289E"/>
    <w:rsid w:val="00C510AA"/>
    <w:rsid w:val="00C57DFA"/>
    <w:rsid w:val="00F321EC"/>
    <w:rsid w:val="00FB675F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5BE5247874EC6B2CD80222403C60B">
    <w:name w:val="7A95BE5247874EC6B2CD80222403C60B"/>
    <w:rsid w:val="00C57DFA"/>
  </w:style>
  <w:style w:type="paragraph" w:customStyle="1" w:styleId="33263BCF130B4CDAA305E1CE9AF16B67">
    <w:name w:val="33263BCF130B4CDAA305E1CE9AF16B67"/>
    <w:rsid w:val="00C57DFA"/>
  </w:style>
  <w:style w:type="character" w:styleId="PlaceholderText">
    <w:name w:val="Placeholder Text"/>
    <w:basedOn w:val="DefaultParagraphFont"/>
    <w:uiPriority w:val="99"/>
    <w:semiHidden/>
    <w:rsid w:val="00C57DF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83E8-BED7-4384-8033-61D47E9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TI FY MtECH CE</dc:title>
  <dc:subject/>
  <dc:creator>Geeta Seshapalli</dc:creator>
  <cp:keywords/>
  <dc:description/>
  <cp:lastModifiedBy>Geeta Seshapalli</cp:lastModifiedBy>
  <cp:revision>36</cp:revision>
  <dcterms:created xsi:type="dcterms:W3CDTF">2024-12-08T17:51:00Z</dcterms:created>
  <dcterms:modified xsi:type="dcterms:W3CDTF">2024-12-11T07:31:00Z</dcterms:modified>
</cp:coreProperties>
</file>